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847D" w14:textId="2141D51A" w:rsidR="001B74BE" w:rsidRPr="00D041B5" w:rsidRDefault="00724694" w:rsidP="00D041B5">
      <w:pPr>
        <w:jc w:val="center"/>
        <w:rPr>
          <w:w w:val="150"/>
          <w:sz w:val="22"/>
        </w:rPr>
      </w:pPr>
      <w:r w:rsidRPr="00D041B5">
        <w:rPr>
          <w:rFonts w:hint="eastAsia"/>
          <w:w w:val="150"/>
          <w:sz w:val="22"/>
        </w:rPr>
        <w:t>令和</w:t>
      </w:r>
      <w:r w:rsidR="00387F09">
        <w:rPr>
          <w:rFonts w:hint="eastAsia"/>
          <w:w w:val="150"/>
          <w:sz w:val="22"/>
        </w:rPr>
        <w:t>４</w:t>
      </w:r>
      <w:r w:rsidR="001B74BE" w:rsidRPr="00D041B5">
        <w:rPr>
          <w:rFonts w:hint="eastAsia"/>
          <w:w w:val="150"/>
          <w:sz w:val="22"/>
        </w:rPr>
        <w:t>年度　長野県中学校</w:t>
      </w:r>
      <w:r w:rsidR="00387F09">
        <w:rPr>
          <w:rFonts w:hint="eastAsia"/>
          <w:w w:val="150"/>
          <w:sz w:val="22"/>
        </w:rPr>
        <w:t>総合体育大会</w:t>
      </w:r>
      <w:r w:rsidR="001B74BE" w:rsidRPr="00D041B5">
        <w:rPr>
          <w:rFonts w:hint="eastAsia"/>
          <w:w w:val="150"/>
          <w:sz w:val="22"/>
        </w:rPr>
        <w:t xml:space="preserve">　南信地区大会</w:t>
      </w:r>
    </w:p>
    <w:p w14:paraId="5623897A" w14:textId="77777777" w:rsidR="001B74BE" w:rsidRPr="00D041B5" w:rsidRDefault="00D041B5" w:rsidP="00D041B5">
      <w:pPr>
        <w:ind w:firstLineChars="400" w:firstLine="1664"/>
        <w:rPr>
          <w:w w:val="150"/>
          <w:sz w:val="28"/>
        </w:rPr>
      </w:pPr>
      <w:r>
        <w:rPr>
          <w:rFonts w:ascii="ＭＳ 明朝" w:hAnsi="ＭＳ 明朝" w:hint="eastAsia"/>
          <w:spacing w:val="-2"/>
          <w:w w:val="150"/>
          <w:sz w:val="28"/>
        </w:rPr>
        <w:t xml:space="preserve">卓球の部　</w:t>
      </w:r>
      <w:r w:rsidRPr="00D041B5">
        <w:rPr>
          <w:rFonts w:ascii="ＭＳ 明朝" w:hAnsi="ＭＳ 明朝" w:hint="eastAsia"/>
          <w:spacing w:val="-2"/>
          <w:w w:val="150"/>
          <w:sz w:val="28"/>
        </w:rPr>
        <w:t>決勝会場</w:t>
      </w:r>
      <w:r w:rsidR="001B74BE" w:rsidRPr="00D041B5">
        <w:rPr>
          <w:rFonts w:ascii="ＭＳ 明朝" w:hAnsi="ＭＳ 明朝" w:hint="eastAsia"/>
          <w:spacing w:val="-2"/>
          <w:w w:val="150"/>
          <w:sz w:val="28"/>
        </w:rPr>
        <w:t xml:space="preserve">　</w:t>
      </w:r>
      <w:r w:rsidR="001B74BE" w:rsidRPr="00387F09">
        <w:rPr>
          <w:rFonts w:ascii="ＭＳ 明朝" w:hAnsi="ＭＳ 明朝" w:hint="eastAsia"/>
          <w:spacing w:val="-2"/>
          <w:w w:val="150"/>
          <w:sz w:val="28"/>
        </w:rPr>
        <w:t>男子団体</w:t>
      </w:r>
    </w:p>
    <w:p w14:paraId="2C5DE48A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kern w:val="0"/>
          <w:sz w:val="16"/>
          <w:szCs w:val="16"/>
        </w:rPr>
      </w:pP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＜予選リ－グ＞</w:t>
      </w:r>
      <w:r w:rsidR="00F921A1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</w:p>
    <w:p w14:paraId="29154618" w14:textId="6DD1F0A6" w:rsidR="000708FB" w:rsidRPr="00B047D0" w:rsidRDefault="00D041B5" w:rsidP="00462389">
      <w:pPr>
        <w:ind w:firstLineChars="500" w:firstLine="900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①</w:t>
      </w:r>
      <w:r w:rsidR="004879B4">
        <w:rPr>
          <w:rFonts w:hint="eastAsia"/>
          <w:kern w:val="0"/>
          <w:sz w:val="18"/>
          <w:szCs w:val="18"/>
        </w:rPr>
        <w:t>箕輪</w:t>
      </w:r>
      <w:r w:rsidR="00E7267F" w:rsidRPr="00B047D0">
        <w:rPr>
          <w:rFonts w:hint="eastAsia"/>
          <w:kern w:val="0"/>
          <w:sz w:val="18"/>
          <w:szCs w:val="18"/>
        </w:rPr>
        <w:t>(</w:t>
      </w:r>
      <w:r w:rsidR="00E7267F" w:rsidRPr="00B047D0">
        <w:rPr>
          <w:rFonts w:hint="eastAsia"/>
          <w:kern w:val="0"/>
          <w:sz w:val="18"/>
          <w:szCs w:val="18"/>
        </w:rPr>
        <w:t>上</w:t>
      </w:r>
      <w:r w:rsidR="00E7267F" w:rsidRPr="00B047D0">
        <w:rPr>
          <w:rFonts w:hint="eastAsia"/>
          <w:kern w:val="0"/>
          <w:sz w:val="18"/>
          <w:szCs w:val="18"/>
        </w:rPr>
        <w:t>1)</w:t>
      </w:r>
      <w:r w:rsidR="00A921AB" w:rsidRPr="00B047D0">
        <w:rPr>
          <w:rFonts w:hint="eastAsia"/>
          <w:kern w:val="0"/>
          <w:sz w:val="18"/>
          <w:szCs w:val="18"/>
        </w:rPr>
        <w:t xml:space="preserve">　</w:t>
      </w:r>
      <w:r w:rsidR="0028608A" w:rsidRPr="00B047D0">
        <w:rPr>
          <w:rFonts w:hint="eastAsia"/>
          <w:kern w:val="0"/>
          <w:sz w:val="18"/>
          <w:szCs w:val="18"/>
        </w:rPr>
        <w:t xml:space="preserve">　</w:t>
      </w:r>
      <w:r w:rsidR="00B047D0">
        <w:rPr>
          <w:rFonts w:hint="eastAsia"/>
          <w:kern w:val="0"/>
          <w:sz w:val="18"/>
          <w:szCs w:val="18"/>
        </w:rPr>
        <w:t xml:space="preserve">　　　</w:t>
      </w:r>
      <w:r>
        <w:rPr>
          <w:rFonts w:hint="eastAsia"/>
          <w:kern w:val="0"/>
          <w:sz w:val="18"/>
          <w:szCs w:val="18"/>
        </w:rPr>
        <w:t>①旭ヶ丘</w:t>
      </w:r>
      <w:r w:rsidR="00E7267F" w:rsidRPr="00B047D0">
        <w:rPr>
          <w:rFonts w:hint="eastAsia"/>
          <w:kern w:val="0"/>
          <w:sz w:val="18"/>
          <w:szCs w:val="18"/>
        </w:rPr>
        <w:t>(</w:t>
      </w:r>
      <w:r w:rsidR="00387F09">
        <w:rPr>
          <w:rFonts w:hint="eastAsia"/>
          <w:kern w:val="0"/>
          <w:sz w:val="18"/>
          <w:szCs w:val="18"/>
        </w:rPr>
        <w:t>下</w:t>
      </w:r>
      <w:r>
        <w:rPr>
          <w:rFonts w:hint="eastAsia"/>
          <w:kern w:val="0"/>
          <w:sz w:val="18"/>
          <w:szCs w:val="18"/>
        </w:rPr>
        <w:t>1</w:t>
      </w:r>
      <w:r w:rsidR="00E7267F" w:rsidRPr="00B047D0">
        <w:rPr>
          <w:rFonts w:hint="eastAsia"/>
          <w:kern w:val="0"/>
          <w:sz w:val="18"/>
          <w:szCs w:val="18"/>
        </w:rPr>
        <w:t>)</w:t>
      </w:r>
      <w:r w:rsidR="0064382F" w:rsidRPr="00B047D0">
        <w:rPr>
          <w:rFonts w:hint="eastAsia"/>
          <w:kern w:val="0"/>
          <w:sz w:val="18"/>
          <w:szCs w:val="18"/>
        </w:rPr>
        <w:t xml:space="preserve">　　　</w:t>
      </w:r>
      <w:r w:rsidR="0028608A" w:rsidRPr="00B047D0">
        <w:rPr>
          <w:rFonts w:hint="eastAsia"/>
          <w:kern w:val="0"/>
          <w:sz w:val="18"/>
          <w:szCs w:val="18"/>
        </w:rPr>
        <w:t xml:space="preserve">　　　</w:t>
      </w:r>
      <w:r w:rsidR="00462389">
        <w:rPr>
          <w:rFonts w:hint="eastAsia"/>
          <w:kern w:val="0"/>
          <w:sz w:val="18"/>
          <w:szCs w:val="18"/>
        </w:rPr>
        <w:t xml:space="preserve">　　</w:t>
      </w:r>
      <w:r w:rsidR="00387F09">
        <w:rPr>
          <w:rFonts w:hint="eastAsia"/>
          <w:kern w:val="0"/>
          <w:sz w:val="18"/>
          <w:szCs w:val="18"/>
        </w:rPr>
        <w:t>①緑ヶ丘</w:t>
      </w:r>
      <w:r w:rsidR="00E7267F" w:rsidRPr="00B047D0">
        <w:rPr>
          <w:rFonts w:hint="eastAsia"/>
          <w:kern w:val="0"/>
          <w:sz w:val="18"/>
          <w:szCs w:val="18"/>
        </w:rPr>
        <w:t>(</w:t>
      </w:r>
      <w:r w:rsidR="00387F09">
        <w:rPr>
          <w:rFonts w:hint="eastAsia"/>
          <w:kern w:val="0"/>
          <w:sz w:val="18"/>
          <w:szCs w:val="18"/>
        </w:rPr>
        <w:t>下</w:t>
      </w:r>
      <w:r w:rsidR="00387F09">
        <w:rPr>
          <w:rFonts w:hint="eastAsia"/>
          <w:kern w:val="0"/>
          <w:sz w:val="18"/>
          <w:szCs w:val="18"/>
        </w:rPr>
        <w:t>2</w:t>
      </w:r>
      <w:r w:rsidR="00E7267F" w:rsidRPr="00B047D0">
        <w:rPr>
          <w:rFonts w:hint="eastAsia"/>
          <w:kern w:val="0"/>
          <w:sz w:val="18"/>
          <w:szCs w:val="18"/>
        </w:rPr>
        <w:t>)</w:t>
      </w:r>
      <w:r w:rsidR="00A921AB" w:rsidRPr="00B047D0">
        <w:rPr>
          <w:rFonts w:hint="eastAsia"/>
          <w:kern w:val="0"/>
          <w:sz w:val="18"/>
          <w:szCs w:val="18"/>
        </w:rPr>
        <w:t xml:space="preserve">　　　　　　</w:t>
      </w:r>
      <w:r w:rsidR="00C1604D" w:rsidRPr="00B047D0">
        <w:rPr>
          <w:rFonts w:hint="eastAsia"/>
          <w:kern w:val="0"/>
          <w:sz w:val="18"/>
          <w:szCs w:val="18"/>
        </w:rPr>
        <w:t xml:space="preserve">　</w:t>
      </w:r>
      <w:r>
        <w:rPr>
          <w:rFonts w:hint="eastAsia"/>
          <w:kern w:val="0"/>
          <w:sz w:val="18"/>
          <w:szCs w:val="18"/>
        </w:rPr>
        <w:t>①</w:t>
      </w:r>
      <w:r w:rsidR="00387F09">
        <w:rPr>
          <w:rFonts w:hint="eastAsia"/>
          <w:kern w:val="0"/>
          <w:sz w:val="18"/>
          <w:szCs w:val="18"/>
        </w:rPr>
        <w:t>鼎</w:t>
      </w:r>
      <w:r w:rsidR="00E7267F" w:rsidRPr="00B047D0">
        <w:rPr>
          <w:rFonts w:hint="eastAsia"/>
          <w:kern w:val="0"/>
          <w:sz w:val="18"/>
          <w:szCs w:val="18"/>
        </w:rPr>
        <w:t>(</w:t>
      </w:r>
      <w:r w:rsidR="00B047D0">
        <w:rPr>
          <w:rFonts w:hint="eastAsia"/>
          <w:kern w:val="0"/>
          <w:sz w:val="18"/>
          <w:szCs w:val="18"/>
        </w:rPr>
        <w:t>下</w:t>
      </w:r>
      <w:r w:rsidR="00387F09">
        <w:rPr>
          <w:rFonts w:hint="eastAsia"/>
          <w:kern w:val="0"/>
          <w:sz w:val="18"/>
          <w:szCs w:val="18"/>
        </w:rPr>
        <w:t>3</w:t>
      </w:r>
      <w:r w:rsidR="00E7267F" w:rsidRPr="00B047D0">
        <w:rPr>
          <w:rFonts w:hint="eastAsia"/>
          <w:kern w:val="0"/>
          <w:sz w:val="18"/>
          <w:szCs w:val="18"/>
        </w:rPr>
        <w:t>)</w:t>
      </w:r>
    </w:p>
    <w:p w14:paraId="302ED6E5" w14:textId="77777777" w:rsidR="001B74BE" w:rsidRPr="00B047D0" w:rsidRDefault="00AB7318" w:rsidP="000708FB">
      <w:pPr>
        <w:wordWrap w:val="0"/>
        <w:autoSpaceDE w:val="0"/>
        <w:autoSpaceDN w:val="0"/>
        <w:adjustRightInd w:val="0"/>
        <w:spacing w:line="180" w:lineRule="exact"/>
        <w:ind w:firstLineChars="100" w:firstLine="160"/>
        <w:jc w:val="left"/>
        <w:rPr>
          <w:rFonts w:ascii="ＭＳ 明朝" w:hAnsi="ＭＳ 明朝" w:cs="ＭＳ 明朝"/>
          <w:spacing w:val="-20"/>
          <w:kern w:val="0"/>
          <w:sz w:val="16"/>
          <w:szCs w:val="16"/>
        </w:rPr>
      </w:pPr>
      <w:r>
        <w:rPr>
          <w:rFonts w:ascii="ＭＳ 明朝" w:hAnsi="ＭＳ 明朝" w:cs="ＭＳ 明朝"/>
          <w:noProof/>
          <w:spacing w:val="-1"/>
          <w:kern w:val="0"/>
          <w:sz w:val="16"/>
          <w:szCs w:val="16"/>
        </w:rPr>
        <w:pict w14:anchorId="66E4E3D6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116" type="#_x0000_t5" style="position:absolute;left:0;text-align:left;margin-left:384.3pt;margin-top:2.95pt;width:57.75pt;height:18pt;z-index:4" filled="f">
            <v:textbox inset="5.85pt,.7pt,5.85pt,.7pt"/>
          </v:shape>
        </w:pict>
      </w:r>
      <w:r>
        <w:rPr>
          <w:rFonts w:ascii="ＭＳ 明朝" w:hAnsi="ＭＳ 明朝" w:cs="ＭＳ 明朝"/>
          <w:noProof/>
          <w:spacing w:val="-1"/>
          <w:kern w:val="0"/>
          <w:sz w:val="16"/>
          <w:szCs w:val="16"/>
        </w:rPr>
        <w:pict w14:anchorId="760587F8">
          <v:shape id="_x0000_s2115" type="#_x0000_t5" style="position:absolute;left:0;text-align:left;margin-left:263.15pt;margin-top:2.95pt;width:57.75pt;height:18pt;z-index:3" filled="f">
            <v:textbox inset="5.85pt,.7pt,5.85pt,.7pt"/>
          </v:shape>
        </w:pict>
      </w:r>
      <w:r>
        <w:rPr>
          <w:rFonts w:ascii="ＭＳ 明朝" w:hAnsi="ＭＳ 明朝" w:cs="ＭＳ 明朝"/>
          <w:noProof/>
          <w:spacing w:val="-1"/>
          <w:kern w:val="0"/>
          <w:sz w:val="16"/>
          <w:szCs w:val="16"/>
        </w:rPr>
        <w:pict w14:anchorId="4D3E1F44">
          <v:shape id="_x0000_s2114" type="#_x0000_t5" style="position:absolute;left:0;text-align:left;margin-left:137.15pt;margin-top:2.95pt;width:57.75pt;height:18pt;z-index:2" filled="f">
            <v:textbox inset="5.85pt,.7pt,5.85pt,.7pt"/>
          </v:shape>
        </w:pict>
      </w:r>
      <w:r>
        <w:rPr>
          <w:rFonts w:ascii="ＭＳ 明朝" w:hAnsi="ＭＳ 明朝" w:cs="ＭＳ 明朝"/>
          <w:noProof/>
          <w:spacing w:val="-1"/>
          <w:kern w:val="0"/>
          <w:sz w:val="16"/>
          <w:szCs w:val="16"/>
        </w:rPr>
        <w:pict w14:anchorId="63425C60">
          <v:shape id="_x0000_s2113" type="#_x0000_t5" style="position:absolute;left:0;text-align:left;margin-left:34pt;margin-top:2.95pt;width:57.75pt;height:18pt;z-index:1" filled="f">
            <v:textbox inset="5.85pt,.7pt,5.85pt,.7pt"/>
          </v:shape>
        </w:pict>
      </w:r>
    </w:p>
    <w:p w14:paraId="0FF6D04F" w14:textId="77777777" w:rsidR="001B74BE" w:rsidRPr="00B047D0" w:rsidRDefault="001B74BE" w:rsidP="001B74BE">
      <w:pPr>
        <w:wordWrap w:val="0"/>
        <w:autoSpaceDE w:val="0"/>
        <w:autoSpaceDN w:val="0"/>
        <w:adjustRightInd w:val="0"/>
        <w:spacing w:line="180" w:lineRule="exact"/>
        <w:ind w:firstLineChars="100" w:firstLine="120"/>
        <w:jc w:val="left"/>
        <w:rPr>
          <w:rFonts w:ascii="ＭＳ 明朝" w:hAnsi="ＭＳ 明朝" w:cs="ＭＳ 明朝"/>
          <w:kern w:val="0"/>
          <w:sz w:val="16"/>
          <w:szCs w:val="16"/>
        </w:rPr>
      </w:pP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　　　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Ａ　　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　　　　 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Ｂ　　　　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　　　    　　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　Ｃ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　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   　　　　    </w:t>
      </w:r>
      <w:r w:rsidRPr="00B047D0">
        <w:rPr>
          <w:rFonts w:ascii="ＭＳ 明朝" w:hAnsi="ＭＳ 明朝" w:cs="ＭＳ 明朝" w:hint="eastAsia"/>
          <w:spacing w:val="-20"/>
          <w:kern w:val="0"/>
          <w:sz w:val="16"/>
          <w:szCs w:val="16"/>
        </w:rPr>
        <w:t xml:space="preserve">　　  Ｄ</w:t>
      </w:r>
      <w:r w:rsidRPr="00B047D0">
        <w:rPr>
          <w:rFonts w:ascii="ＭＳ 明朝" w:hAnsi="ＭＳ 明朝" w:cs="ＭＳ 明朝" w:hint="eastAsia"/>
          <w:kern w:val="0"/>
          <w:sz w:val="16"/>
          <w:szCs w:val="16"/>
        </w:rPr>
        <w:t xml:space="preserve">      　</w:t>
      </w:r>
    </w:p>
    <w:p w14:paraId="0AA21442" w14:textId="77777777" w:rsidR="001B74BE" w:rsidRPr="00B047D0" w:rsidRDefault="001B74BE" w:rsidP="001B74BE">
      <w:pPr>
        <w:wordWrap w:val="0"/>
        <w:autoSpaceDE w:val="0"/>
        <w:autoSpaceDN w:val="0"/>
        <w:adjustRightInd w:val="0"/>
        <w:spacing w:line="180" w:lineRule="exact"/>
        <w:jc w:val="left"/>
        <w:rPr>
          <w:rFonts w:ascii="ＭＳ 明朝" w:hAnsi="ＭＳ 明朝" w:cs="ＭＳ 明朝"/>
          <w:spacing w:val="-20"/>
          <w:kern w:val="0"/>
          <w:sz w:val="16"/>
          <w:szCs w:val="16"/>
        </w:rPr>
      </w:pPr>
    </w:p>
    <w:p w14:paraId="06EFEC3D" w14:textId="47D3792E" w:rsidR="001B74BE" w:rsidRPr="00B047D0" w:rsidRDefault="00D041B5" w:rsidP="00FD1067">
      <w:pPr>
        <w:ind w:rightChars="-27" w:right="-57"/>
        <w:rPr>
          <w:kern w:val="0"/>
          <w:sz w:val="16"/>
          <w:szCs w:val="16"/>
        </w:rPr>
      </w:pPr>
      <w:r>
        <w:rPr>
          <w:rFonts w:hint="eastAsia"/>
          <w:kern w:val="0"/>
          <w:sz w:val="16"/>
          <w:szCs w:val="16"/>
        </w:rPr>
        <w:t>②</w:t>
      </w:r>
      <w:r w:rsidR="00387F09">
        <w:rPr>
          <w:rFonts w:hint="eastAsia"/>
          <w:kern w:val="0"/>
          <w:sz w:val="16"/>
          <w:szCs w:val="16"/>
        </w:rPr>
        <w:t>上諏訪</w:t>
      </w:r>
      <w:r w:rsidR="00E7267F" w:rsidRPr="00B047D0">
        <w:rPr>
          <w:rFonts w:hint="eastAsia"/>
          <w:kern w:val="0"/>
          <w:sz w:val="16"/>
          <w:szCs w:val="16"/>
        </w:rPr>
        <w:t>(</w:t>
      </w:r>
      <w:r w:rsidR="00FD1067">
        <w:rPr>
          <w:rFonts w:hint="eastAsia"/>
          <w:kern w:val="0"/>
          <w:sz w:val="16"/>
          <w:szCs w:val="16"/>
        </w:rPr>
        <w:t>諏</w:t>
      </w:r>
      <w:r w:rsidR="00387F09">
        <w:rPr>
          <w:rFonts w:hint="eastAsia"/>
          <w:kern w:val="0"/>
          <w:sz w:val="16"/>
          <w:szCs w:val="16"/>
        </w:rPr>
        <w:t>1</w:t>
      </w:r>
      <w:r w:rsidR="00E7267F" w:rsidRPr="00B047D0">
        <w:rPr>
          <w:rFonts w:hint="eastAsia"/>
          <w:kern w:val="0"/>
          <w:sz w:val="16"/>
          <w:szCs w:val="16"/>
        </w:rPr>
        <w:t>)</w:t>
      </w:r>
      <w:r>
        <w:rPr>
          <w:rFonts w:hint="eastAsia"/>
          <w:kern w:val="0"/>
          <w:sz w:val="16"/>
          <w:szCs w:val="16"/>
        </w:rPr>
        <w:t xml:space="preserve">　③</w:t>
      </w:r>
      <w:r w:rsidR="00387F09">
        <w:rPr>
          <w:rFonts w:hint="eastAsia"/>
          <w:kern w:val="0"/>
          <w:sz w:val="16"/>
          <w:szCs w:val="16"/>
        </w:rPr>
        <w:t>飯田西</w:t>
      </w:r>
      <w:r w:rsidR="00E7267F" w:rsidRPr="00B047D0">
        <w:rPr>
          <w:rFonts w:hint="eastAsia"/>
          <w:kern w:val="0"/>
          <w:sz w:val="16"/>
          <w:szCs w:val="16"/>
        </w:rPr>
        <w:t>(</w:t>
      </w:r>
      <w:r w:rsidR="00FD1067">
        <w:rPr>
          <w:rFonts w:hint="eastAsia"/>
          <w:kern w:val="0"/>
          <w:sz w:val="16"/>
          <w:szCs w:val="16"/>
        </w:rPr>
        <w:t>下</w:t>
      </w:r>
      <w:r w:rsidR="00387F09">
        <w:rPr>
          <w:rFonts w:hint="eastAsia"/>
          <w:kern w:val="0"/>
          <w:sz w:val="16"/>
          <w:szCs w:val="16"/>
        </w:rPr>
        <w:t>5</w:t>
      </w:r>
      <w:r w:rsidR="00E7267F" w:rsidRPr="00B047D0">
        <w:rPr>
          <w:rFonts w:hint="eastAsia"/>
          <w:kern w:val="0"/>
          <w:sz w:val="16"/>
          <w:szCs w:val="16"/>
        </w:rPr>
        <w:t>)</w:t>
      </w:r>
      <w:r>
        <w:rPr>
          <w:rFonts w:hint="eastAsia"/>
          <w:kern w:val="0"/>
          <w:sz w:val="16"/>
          <w:szCs w:val="16"/>
        </w:rPr>
        <w:t xml:space="preserve">　②</w:t>
      </w:r>
      <w:r w:rsidR="00387F09">
        <w:rPr>
          <w:rFonts w:hint="eastAsia"/>
          <w:kern w:val="0"/>
          <w:sz w:val="16"/>
          <w:szCs w:val="16"/>
        </w:rPr>
        <w:t>伊那東部</w:t>
      </w:r>
      <w:r w:rsidR="00E7267F" w:rsidRPr="00B047D0">
        <w:rPr>
          <w:rFonts w:hint="eastAsia"/>
          <w:kern w:val="0"/>
          <w:sz w:val="16"/>
          <w:szCs w:val="16"/>
        </w:rPr>
        <w:t>(</w:t>
      </w:r>
      <w:r>
        <w:rPr>
          <w:rFonts w:hint="eastAsia"/>
          <w:kern w:val="0"/>
          <w:sz w:val="16"/>
          <w:szCs w:val="16"/>
        </w:rPr>
        <w:t>上</w:t>
      </w:r>
      <w:r w:rsidR="00387F09">
        <w:rPr>
          <w:rFonts w:hint="eastAsia"/>
          <w:kern w:val="0"/>
          <w:sz w:val="16"/>
          <w:szCs w:val="16"/>
        </w:rPr>
        <w:t>3</w:t>
      </w:r>
      <w:r w:rsidR="00E7267F" w:rsidRPr="00B047D0">
        <w:rPr>
          <w:rFonts w:hint="eastAsia"/>
          <w:kern w:val="0"/>
          <w:sz w:val="16"/>
          <w:szCs w:val="16"/>
        </w:rPr>
        <w:t>)</w:t>
      </w:r>
      <w:r w:rsidR="00A921AB" w:rsidRPr="00B047D0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>③</w:t>
      </w:r>
      <w:r w:rsidR="00387F09">
        <w:rPr>
          <w:rFonts w:hint="eastAsia"/>
          <w:kern w:val="0"/>
          <w:sz w:val="16"/>
          <w:szCs w:val="16"/>
        </w:rPr>
        <w:t>富士見</w:t>
      </w:r>
      <w:r w:rsidR="00E7267F" w:rsidRPr="00B047D0">
        <w:rPr>
          <w:rFonts w:hint="eastAsia"/>
          <w:kern w:val="0"/>
          <w:sz w:val="16"/>
          <w:szCs w:val="16"/>
        </w:rPr>
        <w:t>(</w:t>
      </w:r>
      <w:r w:rsidR="00387F09">
        <w:rPr>
          <w:rFonts w:hint="eastAsia"/>
          <w:kern w:val="0"/>
          <w:sz w:val="16"/>
          <w:szCs w:val="16"/>
        </w:rPr>
        <w:t>諏</w:t>
      </w:r>
      <w:r w:rsidR="00387F09">
        <w:rPr>
          <w:rFonts w:hint="eastAsia"/>
          <w:kern w:val="0"/>
          <w:sz w:val="16"/>
          <w:szCs w:val="16"/>
        </w:rPr>
        <w:t>2</w:t>
      </w:r>
      <w:r w:rsidR="00E7267F" w:rsidRPr="00B047D0">
        <w:rPr>
          <w:rFonts w:hint="eastAsia"/>
          <w:kern w:val="0"/>
          <w:sz w:val="16"/>
          <w:szCs w:val="16"/>
        </w:rPr>
        <w:t>)</w:t>
      </w:r>
      <w:r w:rsidR="000708FB" w:rsidRPr="00B047D0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>②</w:t>
      </w:r>
      <w:r w:rsidR="00387F09">
        <w:rPr>
          <w:rFonts w:hint="eastAsia"/>
          <w:kern w:val="0"/>
          <w:sz w:val="16"/>
          <w:szCs w:val="16"/>
        </w:rPr>
        <w:t>高森</w:t>
      </w:r>
      <w:r w:rsidR="006103B2" w:rsidRPr="00B047D0">
        <w:rPr>
          <w:rFonts w:hint="eastAsia"/>
          <w:kern w:val="0"/>
          <w:sz w:val="16"/>
          <w:szCs w:val="16"/>
        </w:rPr>
        <w:t>(</w:t>
      </w:r>
      <w:r w:rsidR="00387F09">
        <w:rPr>
          <w:rFonts w:hint="eastAsia"/>
          <w:kern w:val="0"/>
          <w:sz w:val="16"/>
          <w:szCs w:val="16"/>
        </w:rPr>
        <w:t>下</w:t>
      </w:r>
      <w:r w:rsidR="00387F09">
        <w:rPr>
          <w:rFonts w:hint="eastAsia"/>
          <w:kern w:val="0"/>
          <w:sz w:val="16"/>
          <w:szCs w:val="16"/>
        </w:rPr>
        <w:t>4</w:t>
      </w:r>
      <w:r w:rsidR="006103B2" w:rsidRPr="00B047D0">
        <w:rPr>
          <w:rFonts w:hint="eastAsia"/>
          <w:kern w:val="0"/>
          <w:sz w:val="16"/>
          <w:szCs w:val="16"/>
        </w:rPr>
        <w:t>)</w:t>
      </w:r>
      <w:r w:rsidR="00FD1067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>③</w:t>
      </w:r>
      <w:r w:rsidR="00387F09">
        <w:rPr>
          <w:rFonts w:hint="eastAsia"/>
          <w:kern w:val="0"/>
          <w:sz w:val="16"/>
          <w:szCs w:val="16"/>
        </w:rPr>
        <w:t>諏訪</w:t>
      </w:r>
      <w:r w:rsidR="00A921AB" w:rsidRPr="00B047D0">
        <w:rPr>
          <w:rFonts w:hint="eastAsia"/>
          <w:kern w:val="0"/>
          <w:sz w:val="16"/>
          <w:szCs w:val="16"/>
        </w:rPr>
        <w:t>(</w:t>
      </w:r>
      <w:r w:rsidR="00387F09">
        <w:rPr>
          <w:rFonts w:hint="eastAsia"/>
          <w:kern w:val="0"/>
          <w:sz w:val="16"/>
          <w:szCs w:val="16"/>
        </w:rPr>
        <w:t>諏</w:t>
      </w:r>
      <w:r w:rsidR="00387F09">
        <w:rPr>
          <w:rFonts w:hint="eastAsia"/>
          <w:kern w:val="0"/>
          <w:sz w:val="16"/>
          <w:szCs w:val="16"/>
        </w:rPr>
        <w:t>3</w:t>
      </w:r>
      <w:r w:rsidR="00A921AB" w:rsidRPr="00B047D0">
        <w:rPr>
          <w:rFonts w:hint="eastAsia"/>
          <w:kern w:val="0"/>
          <w:sz w:val="16"/>
          <w:szCs w:val="16"/>
        </w:rPr>
        <w:t>)</w:t>
      </w:r>
      <w:r w:rsidR="006103B2" w:rsidRPr="00B047D0">
        <w:rPr>
          <w:rFonts w:hint="eastAsia"/>
          <w:kern w:val="0"/>
          <w:sz w:val="16"/>
          <w:szCs w:val="16"/>
        </w:rPr>
        <w:t xml:space="preserve"> </w:t>
      </w:r>
      <w:r w:rsidR="00FD1067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>②</w:t>
      </w:r>
      <w:r w:rsidR="00387F09">
        <w:rPr>
          <w:rFonts w:hint="eastAsia"/>
          <w:kern w:val="0"/>
          <w:sz w:val="16"/>
          <w:szCs w:val="16"/>
        </w:rPr>
        <w:t>辰野</w:t>
      </w:r>
      <w:r w:rsidR="009D4305">
        <w:rPr>
          <w:rFonts w:hint="eastAsia"/>
          <w:kern w:val="0"/>
          <w:sz w:val="16"/>
          <w:szCs w:val="16"/>
        </w:rPr>
        <w:t>(</w:t>
      </w:r>
      <w:r w:rsidR="00387F09">
        <w:rPr>
          <w:rFonts w:hint="eastAsia"/>
          <w:kern w:val="0"/>
          <w:sz w:val="16"/>
          <w:szCs w:val="16"/>
        </w:rPr>
        <w:t>上</w:t>
      </w:r>
      <w:r w:rsidR="00387F09">
        <w:rPr>
          <w:rFonts w:hint="eastAsia"/>
          <w:kern w:val="0"/>
          <w:sz w:val="16"/>
          <w:szCs w:val="16"/>
        </w:rPr>
        <w:t>2</w:t>
      </w:r>
      <w:r w:rsidR="009D4305">
        <w:rPr>
          <w:rFonts w:hint="eastAsia"/>
          <w:kern w:val="0"/>
          <w:sz w:val="16"/>
          <w:szCs w:val="16"/>
        </w:rPr>
        <w:t>)</w:t>
      </w:r>
      <w:r w:rsidR="000708FB" w:rsidRPr="00B047D0">
        <w:rPr>
          <w:rFonts w:hint="eastAsia"/>
          <w:kern w:val="0"/>
          <w:sz w:val="16"/>
          <w:szCs w:val="16"/>
        </w:rPr>
        <w:t xml:space="preserve">　</w:t>
      </w:r>
      <w:r>
        <w:rPr>
          <w:rFonts w:hint="eastAsia"/>
          <w:kern w:val="0"/>
          <w:sz w:val="16"/>
          <w:szCs w:val="16"/>
        </w:rPr>
        <w:t>③</w:t>
      </w:r>
      <w:r w:rsidR="00387F09">
        <w:rPr>
          <w:rFonts w:hint="eastAsia"/>
          <w:kern w:val="0"/>
          <w:sz w:val="16"/>
          <w:szCs w:val="16"/>
        </w:rPr>
        <w:t>阿南第一</w:t>
      </w:r>
      <w:r w:rsidR="00E7267F" w:rsidRPr="00B047D0">
        <w:rPr>
          <w:rFonts w:hint="eastAsia"/>
          <w:kern w:val="0"/>
          <w:sz w:val="16"/>
          <w:szCs w:val="16"/>
        </w:rPr>
        <w:t>(</w:t>
      </w:r>
      <w:r w:rsidR="00387F09">
        <w:rPr>
          <w:rFonts w:hint="eastAsia"/>
          <w:kern w:val="0"/>
          <w:sz w:val="16"/>
          <w:szCs w:val="16"/>
        </w:rPr>
        <w:t>下</w:t>
      </w:r>
      <w:r w:rsidR="00387F09">
        <w:rPr>
          <w:rFonts w:hint="eastAsia"/>
          <w:kern w:val="0"/>
          <w:sz w:val="16"/>
          <w:szCs w:val="16"/>
        </w:rPr>
        <w:t>6</w:t>
      </w:r>
      <w:r w:rsidR="00E7267F" w:rsidRPr="00B047D0">
        <w:rPr>
          <w:rFonts w:hint="eastAsia"/>
          <w:kern w:val="0"/>
          <w:sz w:val="16"/>
          <w:szCs w:val="16"/>
        </w:rPr>
        <w:t>)</w:t>
      </w:r>
    </w:p>
    <w:p w14:paraId="3D46A5D8" w14:textId="77777777" w:rsidR="000708FB" w:rsidRPr="00B047D0" w:rsidRDefault="000708FB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728"/>
        <w:gridCol w:w="728"/>
        <w:gridCol w:w="728"/>
        <w:gridCol w:w="624"/>
        <w:gridCol w:w="520"/>
        <w:gridCol w:w="208"/>
        <w:gridCol w:w="1144"/>
        <w:gridCol w:w="728"/>
        <w:gridCol w:w="728"/>
        <w:gridCol w:w="728"/>
        <w:gridCol w:w="624"/>
        <w:gridCol w:w="520"/>
      </w:tblGrid>
      <w:tr w:rsidR="001B74BE" w:rsidRPr="008633B4" w14:paraId="1EAB682C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552676" w14:textId="77777777" w:rsidR="001B74BE" w:rsidRPr="008633B4" w:rsidRDefault="001B74BE" w:rsidP="006103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16"/>
              </w:rPr>
              <w:t>Ａ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FB1524A" w14:textId="77777777" w:rsidR="001B74BE" w:rsidRPr="004879B4" w:rsidRDefault="004879B4" w:rsidP="004879B4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4879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箕輪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0AE970F" w14:textId="2559BB82" w:rsidR="001B74BE" w:rsidRPr="004879B4" w:rsidRDefault="00387F09" w:rsidP="00FD1067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上諏訪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4E5DA70" w14:textId="0FC56930" w:rsidR="001B74BE" w:rsidRPr="004879B4" w:rsidRDefault="00387F09" w:rsidP="004879B4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飯田西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0F9D92C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勝 敗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C0D48B2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順位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4AABB17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D846E2" w14:textId="77777777" w:rsidR="001B74BE" w:rsidRPr="008633B4" w:rsidRDefault="001B74BE" w:rsidP="006103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16"/>
              </w:rPr>
              <w:t>Ｂ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8242AA9" w14:textId="77777777" w:rsidR="001B74BE" w:rsidRPr="008633B4" w:rsidRDefault="00747BEE" w:rsidP="00747BEE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旭ヶ丘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E857813" w14:textId="73BA351D" w:rsidR="001B74BE" w:rsidRPr="008633B4" w:rsidRDefault="00387F09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伊那東部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15C5335" w14:textId="7256702C" w:rsidR="001B74BE" w:rsidRPr="008633B4" w:rsidRDefault="00387F09" w:rsidP="00747BEE">
            <w:pPr>
              <w:wordWrap w:val="0"/>
              <w:autoSpaceDE w:val="0"/>
              <w:autoSpaceDN w:val="0"/>
              <w:adjustRightInd w:val="0"/>
              <w:ind w:firstLineChars="100" w:firstLine="16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富士見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DF0FE14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勝 敗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1503FC7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順位</w:t>
            </w:r>
          </w:p>
        </w:tc>
      </w:tr>
      <w:tr w:rsidR="001B74BE" w:rsidRPr="008633B4" w14:paraId="08961540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0C82046" w14:textId="77777777" w:rsidR="001B74BE" w:rsidRPr="008633B4" w:rsidRDefault="00FD1067" w:rsidP="001A0D4F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箕輪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088AF16E" w14:textId="77777777" w:rsidR="001B74BE" w:rsidRPr="008633B4" w:rsidRDefault="001B74BE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5CADD3" w14:textId="6E8775BF" w:rsidR="001B74BE" w:rsidRPr="008633B4" w:rsidRDefault="008811AF" w:rsidP="001A0D4F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０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F855F94" w14:textId="7ED42BC0" w:rsidR="001B74BE" w:rsidRPr="008633B4" w:rsidRDefault="00E61C14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０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08822" w14:textId="49673B4A" w:rsidR="001B74BE" w:rsidRPr="008633B4" w:rsidRDefault="008811AF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1635241" w14:textId="66AB7FD0" w:rsidR="001A0D4F" w:rsidRPr="008633B4" w:rsidRDefault="008811AF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A57292E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D3B1F0" w14:textId="77777777" w:rsidR="001B74BE" w:rsidRPr="008633B4" w:rsidRDefault="00747BEE" w:rsidP="00FD1067">
            <w:pPr>
              <w:numPr>
                <w:ilvl w:val="0"/>
                <w:numId w:val="11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旭ヶ丘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405E1C87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7946CC" w14:textId="1B339312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２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89E058E" w14:textId="7D0CD995" w:rsidR="001B74BE" w:rsidRPr="008633B4" w:rsidRDefault="00E61C1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０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4805C1" w14:textId="07B8F363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11AFE7" w14:textId="62D814D2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</w:t>
            </w:r>
          </w:p>
        </w:tc>
      </w:tr>
      <w:tr w:rsidR="001B74BE" w:rsidRPr="008633B4" w14:paraId="682752A8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0B9F41F" w14:textId="583D0560" w:rsidR="001B74BE" w:rsidRPr="008633B4" w:rsidRDefault="00387F09" w:rsidP="00FD1067">
            <w:pPr>
              <w:numPr>
                <w:ilvl w:val="0"/>
                <w:numId w:val="10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上諏訪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D701C1" w14:textId="1D9FE6FD" w:rsidR="001B74BE" w:rsidRPr="008633B4" w:rsidRDefault="008811AF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6B6B47AB" w14:textId="77777777" w:rsidR="001B74BE" w:rsidRPr="008633B4" w:rsidRDefault="001B74BE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DA9488F" w14:textId="5D5988B1" w:rsidR="001B74BE" w:rsidRPr="008633B4" w:rsidRDefault="000830F2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２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515CE8" w14:textId="1AC003A6" w:rsidR="001B74BE" w:rsidRPr="008633B4" w:rsidRDefault="008811AF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6660AA4" w14:textId="7A8BE6BE" w:rsidR="001B74BE" w:rsidRPr="008633B4" w:rsidRDefault="008811AF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3B33807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D794786" w14:textId="00D53F7D" w:rsidR="001B74BE" w:rsidRPr="008633B4" w:rsidRDefault="00AA6578" w:rsidP="00AA6578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②　</w:t>
            </w:r>
            <w:r w:rsidR="00387F0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伊那東部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B9B77F" w14:textId="48C016DC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2FC1587B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76C3C41" w14:textId="79C39DC4" w:rsidR="001B74BE" w:rsidRPr="008633B4" w:rsidRDefault="000830F2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３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E504DB8" w14:textId="37F10DFB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２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9C29051" w14:textId="7FDAFE24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</w:t>
            </w:r>
          </w:p>
        </w:tc>
      </w:tr>
      <w:tr w:rsidR="001B74BE" w:rsidRPr="008633B4" w14:paraId="5FECBAB6" w14:textId="77777777" w:rsidTr="006103B2">
        <w:trPr>
          <w:cantSplit/>
          <w:trHeight w:hRule="exact" w:val="348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9AF210" w14:textId="5EFF4E12" w:rsidR="001B74BE" w:rsidRPr="008633B4" w:rsidRDefault="00387F09" w:rsidP="00FD1067">
            <w:pPr>
              <w:numPr>
                <w:ilvl w:val="0"/>
                <w:numId w:val="10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飯田西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E453365" w14:textId="2618D641" w:rsidR="001B74BE" w:rsidRPr="008633B4" w:rsidRDefault="00E61C14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FD16C87" w14:textId="32AFC1F2" w:rsidR="001B74BE" w:rsidRPr="008633B4" w:rsidRDefault="000830F2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003D51C9" w14:textId="77777777" w:rsidR="001B74BE" w:rsidRPr="008633B4" w:rsidRDefault="001B74BE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B773E39" w14:textId="094681C0" w:rsidR="001B74BE" w:rsidRPr="008633B4" w:rsidRDefault="008811AF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２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89ADF02" w14:textId="2FD53496" w:rsidR="001B74BE" w:rsidRPr="008633B4" w:rsidRDefault="008811AF" w:rsidP="001A0D4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6A30D6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E044CE" w14:textId="78776EF5" w:rsidR="001B74BE" w:rsidRPr="008633B4" w:rsidRDefault="00AA6578" w:rsidP="00AA6578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③　</w:t>
            </w:r>
            <w:r w:rsidR="00387F0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富士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2BC5C1E" w14:textId="601D4EB2" w:rsidR="001B74BE" w:rsidRPr="008633B4" w:rsidRDefault="00E61C1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F26B719" w14:textId="585C8E40" w:rsidR="001B74BE" w:rsidRPr="008633B4" w:rsidRDefault="000830F2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２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6B4B2FDE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E78462B" w14:textId="162AE560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728B677" w14:textId="1E7CF906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</w:t>
            </w:r>
          </w:p>
        </w:tc>
      </w:tr>
    </w:tbl>
    <w:p w14:paraId="17C3BCE6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16"/>
        </w:rPr>
      </w:pPr>
    </w:p>
    <w:p w14:paraId="4B3282CB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16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4"/>
        <w:gridCol w:w="728"/>
        <w:gridCol w:w="728"/>
        <w:gridCol w:w="728"/>
        <w:gridCol w:w="624"/>
        <w:gridCol w:w="520"/>
        <w:gridCol w:w="208"/>
        <w:gridCol w:w="1144"/>
        <w:gridCol w:w="728"/>
        <w:gridCol w:w="728"/>
        <w:gridCol w:w="728"/>
        <w:gridCol w:w="624"/>
        <w:gridCol w:w="520"/>
      </w:tblGrid>
      <w:tr w:rsidR="001B74BE" w:rsidRPr="008633B4" w14:paraId="657CDC64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D08B46" w14:textId="77777777" w:rsidR="001B74BE" w:rsidRPr="008633B4" w:rsidRDefault="001B74BE" w:rsidP="006103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16"/>
              </w:rPr>
              <w:t>Ｃ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A7BDAFD" w14:textId="58E59E7D" w:rsidR="001B74BE" w:rsidRPr="008633B4" w:rsidRDefault="00387F09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緑ヶ丘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C8CFEBE" w14:textId="6DE54536" w:rsidR="001B74BE" w:rsidRPr="008633B4" w:rsidRDefault="00387F09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高森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081588E8" w14:textId="2BFBD1CE" w:rsidR="001B74BE" w:rsidRPr="008633B4" w:rsidRDefault="00387F09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諏訪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D31E381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勝 敗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3DF1A0AF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順位</w:t>
            </w:r>
          </w:p>
        </w:tc>
        <w:tc>
          <w:tcPr>
            <w:tcW w:w="20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9AE24B9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3D487" w14:textId="77777777" w:rsidR="001B74BE" w:rsidRPr="008633B4" w:rsidRDefault="001B74BE" w:rsidP="006103B2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16"/>
              </w:rPr>
              <w:t>Ｄ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BBD1AAD" w14:textId="68B9477D" w:rsidR="001B74BE" w:rsidRPr="008633B4" w:rsidRDefault="00387F09" w:rsidP="00747BEE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鼎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0B564AC" w14:textId="099E547C" w:rsidR="001B74BE" w:rsidRPr="008633B4" w:rsidRDefault="00387F09" w:rsidP="00387F09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辰野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69E3DDD8" w14:textId="3938136B" w:rsidR="001B74BE" w:rsidRPr="008633B4" w:rsidRDefault="00387F09" w:rsidP="00387F09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阿南第一</w:t>
            </w:r>
          </w:p>
        </w:tc>
        <w:tc>
          <w:tcPr>
            <w:tcW w:w="62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5C28C9F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勝 敗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39991D7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順位</w:t>
            </w:r>
          </w:p>
        </w:tc>
      </w:tr>
      <w:tr w:rsidR="001B74BE" w:rsidRPr="008633B4" w14:paraId="0ED2645F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21FC8C4" w14:textId="05801DA6" w:rsidR="001B74BE" w:rsidRPr="008633B4" w:rsidRDefault="00387F09" w:rsidP="00BF16C5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緑ヶ丘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1865B1EA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672605" w14:textId="6EEF087D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０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02A4749" w14:textId="52F0E6FF" w:rsidR="00E61C14" w:rsidRPr="008633B4" w:rsidRDefault="00E61C14" w:rsidP="00E61C14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０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0FDA192" w14:textId="0FBE139D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2D2C4704" w14:textId="4D60A913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AD2A4A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C3C1774" w14:textId="1A61D386" w:rsidR="001B74BE" w:rsidRPr="008633B4" w:rsidRDefault="00387F09" w:rsidP="00FD1067">
            <w:pPr>
              <w:numPr>
                <w:ilvl w:val="0"/>
                <w:numId w:val="13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785C63F3" w14:textId="77777777" w:rsidR="001B74BE" w:rsidRPr="008633B4" w:rsidRDefault="001B74BE" w:rsidP="006103B2">
            <w:pPr>
              <w:wordWrap w:val="0"/>
              <w:autoSpaceDE w:val="0"/>
              <w:autoSpaceDN w:val="0"/>
              <w:adjustRightInd w:val="0"/>
              <w:ind w:firstLineChars="100" w:firstLine="120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B7364EE" w14:textId="4102FEF8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4F3B77B" w14:textId="5EB9A280" w:rsidR="001B74BE" w:rsidRPr="008633B4" w:rsidRDefault="00E61C1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０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2CC49" w14:textId="44E94C2D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55F40E38" w14:textId="4BE449A4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</w:t>
            </w:r>
          </w:p>
        </w:tc>
      </w:tr>
      <w:tr w:rsidR="001B74BE" w:rsidRPr="008633B4" w14:paraId="6637D59D" w14:textId="77777777" w:rsidTr="006103B2">
        <w:trPr>
          <w:cantSplit/>
          <w:trHeight w:hRule="exact" w:val="346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6144D0" w14:textId="4DA33ED7" w:rsidR="001B74BE" w:rsidRPr="008633B4" w:rsidRDefault="00387F09" w:rsidP="00FD1067">
            <w:pPr>
              <w:numPr>
                <w:ilvl w:val="0"/>
                <w:numId w:val="12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高森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99B12A" w14:textId="2CA8F9E3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512E4451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6FFA9C5" w14:textId="38BE9DD9" w:rsidR="001B74BE" w:rsidRPr="008633B4" w:rsidRDefault="000830F2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２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920DC4F" w14:textId="422CBCE0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－１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CB0925A" w14:textId="17C45EA2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EB3D64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9F1619" w14:textId="66BF2CF2" w:rsidR="001B74BE" w:rsidRPr="008633B4" w:rsidRDefault="00AA6578" w:rsidP="00AA6578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②　</w:t>
            </w:r>
            <w:r w:rsidR="00387F0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辰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1F7ECB" w14:textId="79719F77" w:rsidR="001B74BE" w:rsidRPr="008633B4" w:rsidRDefault="008811AF" w:rsidP="00BF16C5">
            <w:pPr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－１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4C50170C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7911761" w14:textId="1F644942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</w:t>
            </w:r>
            <w:r w:rsidR="000830F2"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－０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3AACEB" w14:textId="734AE55F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０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A08948D" w14:textId="404DC7E9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１</w:t>
            </w:r>
          </w:p>
        </w:tc>
      </w:tr>
      <w:tr w:rsidR="001B74BE" w:rsidRPr="008633B4" w14:paraId="11D093DA" w14:textId="77777777" w:rsidTr="006103B2">
        <w:trPr>
          <w:cantSplit/>
          <w:trHeight w:hRule="exact" w:val="348"/>
        </w:trPr>
        <w:tc>
          <w:tcPr>
            <w:tcW w:w="11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0AD390" w14:textId="794028D5" w:rsidR="001B74BE" w:rsidRPr="008633B4" w:rsidRDefault="00387F09" w:rsidP="00FD1067">
            <w:pPr>
              <w:numPr>
                <w:ilvl w:val="0"/>
                <w:numId w:val="12"/>
              </w:num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諏訪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562E187" w14:textId="596F5427" w:rsidR="001B74BE" w:rsidRPr="008633B4" w:rsidRDefault="00E61C1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D72C3F1" w14:textId="3E69D990" w:rsidR="001B74BE" w:rsidRPr="008633B4" w:rsidRDefault="000830F2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２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36D3F4D4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7C6441A7" w14:textId="67C45997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２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2D379F4D" w14:textId="3D9DD809" w:rsidR="008811AF" w:rsidRPr="008633B4" w:rsidRDefault="008811AF" w:rsidP="008811AF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</w:t>
            </w:r>
          </w:p>
        </w:tc>
        <w:tc>
          <w:tcPr>
            <w:tcW w:w="2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E71BB9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1F5E60" w14:textId="7959026E" w:rsidR="001B74BE" w:rsidRPr="008633B4" w:rsidRDefault="00AA6578" w:rsidP="00AA6578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 xml:space="preserve">③　</w:t>
            </w:r>
            <w:r w:rsidR="00387F09">
              <w:rPr>
                <w:rFonts w:ascii="ＭＳ 明朝" w:hAnsi="ＭＳ 明朝" w:cs="ＭＳ 明朝" w:hint="eastAsia"/>
                <w:kern w:val="0"/>
                <w:sz w:val="16"/>
                <w:szCs w:val="16"/>
              </w:rPr>
              <w:t>阿南第一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8745E5E" w14:textId="38605747" w:rsidR="001B74BE" w:rsidRPr="008633B4" w:rsidRDefault="00E61C14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3551FA8" w14:textId="143856BB" w:rsidR="001B74BE" w:rsidRPr="008633B4" w:rsidRDefault="000830F2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63AC2BE6" w14:textId="77777777" w:rsidR="001B74BE" w:rsidRPr="008633B4" w:rsidRDefault="001B74BE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5F1CF56A" w14:textId="684C22EA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０－２</w:t>
            </w: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4FFBBB2" w14:textId="6CE86FBD" w:rsidR="001B74BE" w:rsidRPr="008633B4" w:rsidRDefault="008811AF" w:rsidP="00BF16C5">
            <w:pPr>
              <w:wordWrap w:val="0"/>
              <w:autoSpaceDE w:val="0"/>
              <w:autoSpaceDN w:val="0"/>
              <w:adjustRightInd w:val="0"/>
              <w:ind w:firstLineChars="100" w:firstLine="120"/>
              <w:jc w:val="center"/>
              <w:rPr>
                <w:rFonts w:ascii="ＭＳ 明朝" w:hAnsi="ＭＳ 明朝" w:cs="ＭＳ 明朝"/>
                <w:spacing w:val="-20"/>
                <w:kern w:val="0"/>
                <w:sz w:val="16"/>
                <w:szCs w:val="16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16"/>
                <w:szCs w:val="16"/>
              </w:rPr>
              <w:t>３</w:t>
            </w:r>
          </w:p>
        </w:tc>
      </w:tr>
    </w:tbl>
    <w:p w14:paraId="09C4D329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6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  <w:r w:rsidRPr="008633B4">
        <w:rPr>
          <w:rFonts w:ascii="ＭＳ 明朝" w:hAnsi="ＭＳ 明朝" w:cs="ＭＳ 明朝" w:hint="eastAsia"/>
          <w:kern w:val="0"/>
          <w:sz w:val="16"/>
          <w:szCs w:val="21"/>
        </w:rPr>
        <w:t xml:space="preserve">  </w:t>
      </w: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21"/>
        </w:rPr>
        <w:t>【</w:t>
      </w:r>
      <w:r w:rsidRPr="008633B4">
        <w:rPr>
          <w:rFonts w:ascii="ＭＳ 明朝" w:hAnsi="ＭＳ 明朝" w:cs="ＭＳ 明朝" w:hint="eastAsia"/>
          <w:kern w:val="0"/>
          <w:sz w:val="16"/>
          <w:szCs w:val="21"/>
        </w:rPr>
        <w:t xml:space="preserve"> </w:t>
      </w: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21"/>
        </w:rPr>
        <w:t>試合順　②－③、①－③、①－②】</w:t>
      </w:r>
    </w:p>
    <w:p w14:paraId="5EE591E0" w14:textId="77777777" w:rsidR="0028608A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21"/>
        </w:rPr>
        <w:t xml:space="preserve">　</w:t>
      </w:r>
    </w:p>
    <w:p w14:paraId="281A313E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kern w:val="0"/>
          <w:sz w:val="16"/>
          <w:szCs w:val="21"/>
        </w:rPr>
      </w:pPr>
      <w:r w:rsidRPr="008633B4">
        <w:rPr>
          <w:rFonts w:ascii="ＭＳ 明朝" w:hAnsi="ＭＳ 明朝" w:cs="ＭＳ 明朝" w:hint="eastAsia"/>
          <w:spacing w:val="-20"/>
          <w:kern w:val="0"/>
          <w:sz w:val="16"/>
          <w:szCs w:val="21"/>
        </w:rPr>
        <w:t>＜二次リーグ＞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28"/>
        <w:gridCol w:w="728"/>
        <w:gridCol w:w="728"/>
        <w:gridCol w:w="728"/>
        <w:gridCol w:w="832"/>
        <w:gridCol w:w="832"/>
        <w:gridCol w:w="2964"/>
      </w:tblGrid>
      <w:tr w:rsidR="001B74BE" w:rsidRPr="008633B4" w14:paraId="15E04D39" w14:textId="77777777" w:rsidTr="000B7CDB">
        <w:trPr>
          <w:cantSplit/>
          <w:trHeight w:hRule="exact" w:val="302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DFDC76" w14:textId="041E62DD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 xml:space="preserve"> </w:t>
            </w:r>
            <w:r w:rsidRPr="008633B4">
              <w:rPr>
                <w:rFonts w:ascii="ＭＳ 明朝" w:hAnsi="ＭＳ 明朝" w:cs="ＭＳ 明朝" w:hint="eastAsia"/>
                <w:kern w:val="0"/>
                <w:sz w:val="16"/>
                <w:szCs w:val="21"/>
              </w:rPr>
              <w:t xml:space="preserve"> </w:t>
            </w:r>
            <w:r w:rsidR="00387F09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21"/>
              </w:rPr>
              <w:t>X</w:t>
            </w: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21"/>
              </w:rPr>
              <w:t>リーグ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A19528B" w14:textId="77777777" w:rsidR="001B74BE" w:rsidRPr="00A32FED" w:rsidRDefault="00A32FED" w:rsidP="006A4765">
            <w:pPr>
              <w:wordWrap w:val="0"/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A1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8805066" w14:textId="77777777" w:rsidR="001B74BE" w:rsidRPr="00A32FED" w:rsidRDefault="00A32FED" w:rsidP="00AF6695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D1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D9931D8" w14:textId="77777777" w:rsidR="001B74BE" w:rsidRPr="00A32FED" w:rsidRDefault="00A32FED" w:rsidP="006A4765">
            <w:pPr>
              <w:wordWrap w:val="0"/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B2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91A0EAD" w14:textId="77777777" w:rsidR="001B74BE" w:rsidRPr="00A32FED" w:rsidRDefault="00A32FED" w:rsidP="006A4765">
            <w:pPr>
              <w:wordWrap w:val="0"/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C2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47B1C935" w14:textId="77777777" w:rsidR="001B74BE" w:rsidRPr="006A4765" w:rsidRDefault="001B74BE" w:rsidP="006A4765">
            <w:pPr>
              <w:wordWrap w:val="0"/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6A4765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勝　敗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0A80BF3D" w14:textId="77777777" w:rsidR="001B74BE" w:rsidRPr="006A4765" w:rsidRDefault="001B74BE" w:rsidP="006A4765">
            <w:pPr>
              <w:wordWrap w:val="0"/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6A4765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順　位</w:t>
            </w:r>
          </w:p>
        </w:tc>
        <w:tc>
          <w:tcPr>
            <w:tcW w:w="29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35377E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 xml:space="preserve">  </w:t>
            </w: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試合順</w:t>
            </w:r>
          </w:p>
          <w:p w14:paraId="7C9E9651" w14:textId="25EA9473" w:rsidR="001B74BE" w:rsidRPr="008633B4" w:rsidRDefault="0090709B" w:rsidP="0090709B">
            <w:pPr>
              <w:wordWrap w:val="0"/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90709B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①</w:t>
            </w:r>
            <w:r w:rsidR="001B74BE" w:rsidRPr="0090709B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－</w:t>
            </w:r>
            <w:r w:rsidR="001B74BE"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④、②－③</w:t>
            </w:r>
          </w:p>
          <w:p w14:paraId="6AF98E72" w14:textId="59010B51" w:rsidR="001B74BE" w:rsidRPr="008633B4" w:rsidRDefault="0090709B" w:rsidP="0090709B">
            <w:pPr>
              <w:wordWrap w:val="0"/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①</w:t>
            </w:r>
            <w:r w:rsidR="001B74BE"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－③、②－④</w:t>
            </w:r>
          </w:p>
          <w:p w14:paraId="02DA9059" w14:textId="69CAA7AB" w:rsidR="001B74BE" w:rsidRPr="008633B4" w:rsidRDefault="0090709B" w:rsidP="0090709B">
            <w:pPr>
              <w:wordWrap w:val="0"/>
              <w:autoSpaceDE w:val="0"/>
              <w:autoSpaceDN w:val="0"/>
              <w:adjustRightInd w:val="0"/>
              <w:ind w:left="36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①</w:t>
            </w:r>
            <w:r w:rsidR="008B3401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―</w:t>
            </w:r>
            <w:r w:rsidR="001B74BE"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②、③－④</w:t>
            </w:r>
          </w:p>
        </w:tc>
      </w:tr>
      <w:tr w:rsidR="001B74BE" w:rsidRPr="008633B4" w14:paraId="5BB0466C" w14:textId="77777777" w:rsidTr="001B7448">
        <w:trPr>
          <w:cantSplit/>
          <w:trHeight w:hRule="exact" w:val="346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8FF4199" w14:textId="0A3E4508" w:rsidR="001B74BE" w:rsidRPr="008633B4" w:rsidRDefault="001B74BE" w:rsidP="006F7270">
            <w:pPr>
              <w:numPr>
                <w:ilvl w:val="0"/>
                <w:numId w:val="14"/>
              </w:num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8633B4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A</w:t>
            </w: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</w:t>
            </w:r>
            <w:r w:rsidR="00231787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B33D41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箕</w:t>
            </w:r>
            <w:r w:rsidR="006B59A0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B33D41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輪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53847CC6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B38AE1" w14:textId="79CE4159" w:rsidR="001B74BE" w:rsidRPr="008633B4" w:rsidRDefault="001B2A38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０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E39023" w14:textId="43F69B88" w:rsidR="001B74BE" w:rsidRPr="008633B4" w:rsidRDefault="008413FC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２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B1D639B" w14:textId="243BB6BB" w:rsidR="001B74BE" w:rsidRPr="008633B4" w:rsidRDefault="00980F29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18329CB" w14:textId="71FC004A" w:rsidR="001B74BE" w:rsidRPr="008633B4" w:rsidRDefault="00171C04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FE72D94" w14:textId="70CA7782" w:rsidR="001B74BE" w:rsidRPr="008633B4" w:rsidRDefault="00171C04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CC88FD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  <w:tr w:rsidR="001B74BE" w:rsidRPr="008633B4" w14:paraId="629EAB13" w14:textId="77777777" w:rsidTr="001B7448">
        <w:trPr>
          <w:cantSplit/>
          <w:trHeight w:hRule="exact" w:val="34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48A8863" w14:textId="11EB0A6B" w:rsidR="001B74BE" w:rsidRPr="008633B4" w:rsidRDefault="001B74BE" w:rsidP="006F7270">
            <w:pPr>
              <w:numPr>
                <w:ilvl w:val="0"/>
                <w:numId w:val="14"/>
              </w:num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8633B4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D</w:t>
            </w: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</w:t>
            </w:r>
            <w:r w:rsidR="00231787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B33D41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辰</w:t>
            </w:r>
            <w:r w:rsidR="006B59A0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B33D41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19EE7B4" w14:textId="06B13AF6" w:rsidR="001B74BE" w:rsidRPr="008633B4" w:rsidRDefault="001B2A38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682B9E88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6DC5CF" w14:textId="1D44CBA0" w:rsidR="001B74BE" w:rsidRPr="008633B4" w:rsidRDefault="00261EA2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１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A4A8072" w14:textId="1480EE94" w:rsidR="001B74BE" w:rsidRPr="008633B4" w:rsidRDefault="008413FC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１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2E8522" w14:textId="544D23AE" w:rsidR="001B74BE" w:rsidRPr="008633B4" w:rsidRDefault="00171C04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－１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3EB63C86" w14:textId="55CD5B9A" w:rsidR="001B74BE" w:rsidRPr="008633B4" w:rsidRDefault="00171C04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3CABFB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  <w:tr w:rsidR="001B74BE" w:rsidRPr="008633B4" w14:paraId="547FA42C" w14:textId="77777777" w:rsidTr="001B7448">
        <w:trPr>
          <w:cantSplit/>
          <w:trHeight w:hRule="exact" w:val="35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15F182" w14:textId="634B2A4C" w:rsidR="001B74BE" w:rsidRPr="008633B4" w:rsidRDefault="001B74BE" w:rsidP="006F7270">
            <w:pPr>
              <w:numPr>
                <w:ilvl w:val="0"/>
                <w:numId w:val="14"/>
              </w:num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8633B4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B</w:t>
            </w: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</w:t>
            </w:r>
            <w:r w:rsidR="00231787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B33D41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富士見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0DF00DC" w14:textId="50957662" w:rsidR="001B74BE" w:rsidRPr="008633B4" w:rsidRDefault="008413FC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30E2D8" w14:textId="1742F668" w:rsidR="001B74BE" w:rsidRPr="008633B4" w:rsidRDefault="00261EA2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0C7B5A1B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3C64EB" w14:textId="53FFD50B" w:rsidR="001B74BE" w:rsidRPr="008633B4" w:rsidRDefault="00090840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－３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EF88487" w14:textId="3148F93C" w:rsidR="001B74BE" w:rsidRPr="008633B4" w:rsidRDefault="00090840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０－３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F01244E" w14:textId="0D724171" w:rsidR="001B74BE" w:rsidRPr="008633B4" w:rsidRDefault="00090840" w:rsidP="008B3B51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４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DAA883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  <w:tr w:rsidR="001B74BE" w:rsidRPr="008633B4" w14:paraId="12D8DD25" w14:textId="77777777" w:rsidTr="001B7448">
        <w:trPr>
          <w:cantSplit/>
          <w:trHeight w:hRule="exact" w:val="35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CA0C1E" w14:textId="00FB5B6E" w:rsidR="001B74BE" w:rsidRPr="008633B4" w:rsidRDefault="001B74BE" w:rsidP="006F7270">
            <w:pPr>
              <w:numPr>
                <w:ilvl w:val="0"/>
                <w:numId w:val="14"/>
              </w:num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Pr="008633B4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C</w:t>
            </w: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</w:t>
            </w:r>
            <w:r w:rsidR="00231787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B33D41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高</w:t>
            </w:r>
            <w:r w:rsidR="006B59A0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B33D41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森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453FB676" w14:textId="73E10EEA" w:rsidR="001B74BE" w:rsidRPr="008633B4" w:rsidRDefault="00980F29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847A55C" w14:textId="2FC9D63C" w:rsidR="001B74BE" w:rsidRPr="008633B4" w:rsidRDefault="008413FC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2F9F81C1" w14:textId="11249274" w:rsidR="001B74BE" w:rsidRPr="008633B4" w:rsidRDefault="00090840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１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15419FF5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1A2417D" w14:textId="0DAA9DE8" w:rsidR="001B74BE" w:rsidRPr="008633B4" w:rsidRDefault="00090840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－２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18B716D4" w14:textId="4C4F0077" w:rsidR="001B74BE" w:rsidRPr="008633B4" w:rsidRDefault="00090840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2F38241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</w:tbl>
    <w:p w14:paraId="24A88CA4" w14:textId="77777777" w:rsidR="001B74BE" w:rsidRPr="008633B4" w:rsidRDefault="001B74BE" w:rsidP="001B74BE">
      <w:pPr>
        <w:wordWrap w:val="0"/>
        <w:autoSpaceDE w:val="0"/>
        <w:autoSpaceDN w:val="0"/>
        <w:adjustRightInd w:val="0"/>
        <w:ind w:firstLineChars="100" w:firstLine="160"/>
        <w:jc w:val="left"/>
        <w:rPr>
          <w:rFonts w:ascii="ＭＳ 明朝" w:hAnsi="ＭＳ 明朝" w:cs="ＭＳ 明朝"/>
          <w:spacing w:val="-20"/>
          <w:kern w:val="0"/>
          <w:sz w:val="20"/>
          <w:szCs w:val="21"/>
        </w:rPr>
      </w:pP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768"/>
        <w:gridCol w:w="728"/>
        <w:gridCol w:w="728"/>
        <w:gridCol w:w="728"/>
        <w:gridCol w:w="728"/>
        <w:gridCol w:w="832"/>
        <w:gridCol w:w="832"/>
        <w:gridCol w:w="2964"/>
      </w:tblGrid>
      <w:tr w:rsidR="001B74BE" w:rsidRPr="008633B4" w14:paraId="58090CDF" w14:textId="77777777" w:rsidTr="000B7CDB">
        <w:trPr>
          <w:cantSplit/>
          <w:trHeight w:hRule="exact" w:val="302"/>
        </w:trPr>
        <w:tc>
          <w:tcPr>
            <w:tcW w:w="1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282BE5" w14:textId="5BC72BF5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kern w:val="0"/>
                <w:sz w:val="20"/>
                <w:szCs w:val="21"/>
              </w:rPr>
              <w:t xml:space="preserve">  </w:t>
            </w:r>
            <w:r w:rsidR="00387F09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6"/>
                <w:szCs w:val="21"/>
              </w:rPr>
              <w:t>Y</w:t>
            </w:r>
            <w:r w:rsidRPr="008633B4">
              <w:rPr>
                <w:rFonts w:ascii="ＭＳ 明朝" w:hAnsi="ＭＳ 明朝" w:cs="ＭＳ 明朝" w:hint="eastAsia"/>
                <w:spacing w:val="-20"/>
                <w:w w:val="200"/>
                <w:kern w:val="0"/>
                <w:sz w:val="18"/>
                <w:szCs w:val="21"/>
              </w:rPr>
              <w:t>リーグ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2D28D280" w14:textId="77777777" w:rsidR="001B74BE" w:rsidRPr="00A32FED" w:rsidRDefault="00A32FED" w:rsidP="006A4765">
            <w:pPr>
              <w:wordWrap w:val="0"/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B1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122037F8" w14:textId="77777777" w:rsidR="001B74BE" w:rsidRPr="00A32FED" w:rsidRDefault="00A32FED" w:rsidP="00E97C74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C1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790FD2CC" w14:textId="77777777" w:rsidR="001B74BE" w:rsidRPr="00A32FED" w:rsidRDefault="00A32FED" w:rsidP="006A4765">
            <w:pPr>
              <w:wordWrap w:val="0"/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A2</w:t>
            </w:r>
          </w:p>
        </w:tc>
        <w:tc>
          <w:tcPr>
            <w:tcW w:w="72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F16D4AB" w14:textId="77777777" w:rsidR="001B74BE" w:rsidRPr="00A32FED" w:rsidRDefault="00A32FED" w:rsidP="006A4765">
            <w:pPr>
              <w:wordWrap w:val="0"/>
              <w:autoSpaceDE w:val="0"/>
              <w:autoSpaceDN w:val="0"/>
              <w:adjustRightInd w:val="0"/>
              <w:ind w:firstLineChars="50" w:firstLine="115"/>
              <w:jc w:val="left"/>
              <w:rPr>
                <w:rFonts w:ascii="ＭＳ 明朝" w:hAnsi="ＭＳ 明朝" w:cs="ＭＳ 明朝"/>
                <w:spacing w:val="-20"/>
                <w:w w:val="150"/>
                <w:kern w:val="0"/>
                <w:sz w:val="18"/>
                <w:szCs w:val="21"/>
              </w:rPr>
            </w:pPr>
            <w:r w:rsidRPr="00A32FED">
              <w:rPr>
                <w:rFonts w:ascii="ＭＳ 明朝" w:hAnsi="ＭＳ 明朝" w:cs="ＭＳ 明朝" w:hint="eastAsia"/>
                <w:spacing w:val="-20"/>
                <w:w w:val="150"/>
                <w:kern w:val="0"/>
                <w:sz w:val="18"/>
                <w:szCs w:val="21"/>
              </w:rPr>
              <w:t>D2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14:paraId="59E98800" w14:textId="77777777" w:rsidR="001B74BE" w:rsidRPr="006A4765" w:rsidRDefault="001B74BE" w:rsidP="006A4765">
            <w:pPr>
              <w:wordWrap w:val="0"/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6A4765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勝　敗</w:t>
            </w:r>
          </w:p>
        </w:tc>
        <w:tc>
          <w:tcPr>
            <w:tcW w:w="83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6F1346C8" w14:textId="77777777" w:rsidR="001B74BE" w:rsidRPr="006A4765" w:rsidRDefault="001B74BE" w:rsidP="006A4765">
            <w:pPr>
              <w:wordWrap w:val="0"/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6A4765">
              <w:rPr>
                <w:rFonts w:ascii="ＭＳ 明朝" w:hAnsi="ＭＳ 明朝" w:cs="ＭＳ 明朝" w:hint="eastAsia"/>
                <w:kern w:val="0"/>
                <w:sz w:val="18"/>
                <w:szCs w:val="21"/>
              </w:rPr>
              <w:t>順　位</w:t>
            </w:r>
          </w:p>
        </w:tc>
        <w:tc>
          <w:tcPr>
            <w:tcW w:w="29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18F5E3E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試合順</w:t>
            </w:r>
          </w:p>
          <w:p w14:paraId="041F4678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①－④、②－③</w:t>
            </w:r>
          </w:p>
          <w:p w14:paraId="3EDF2A2F" w14:textId="3BAF6C44" w:rsidR="001B74BE" w:rsidRPr="008633B4" w:rsidRDefault="0090709B" w:rsidP="0090709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①</w:t>
            </w:r>
            <w:r w:rsidR="001B74BE"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－③、②－④</w:t>
            </w:r>
          </w:p>
          <w:p w14:paraId="12621695" w14:textId="61C3A48F" w:rsidR="001B74BE" w:rsidRPr="008633B4" w:rsidRDefault="0090709B" w:rsidP="0090709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①</w:t>
            </w:r>
            <w:r w:rsidR="0000474D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－</w:t>
            </w:r>
            <w:r w:rsidR="001B74BE"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②、③－④</w:t>
            </w:r>
          </w:p>
        </w:tc>
      </w:tr>
      <w:tr w:rsidR="001B74BE" w:rsidRPr="008633B4" w14:paraId="073513F0" w14:textId="77777777" w:rsidTr="001B7448">
        <w:trPr>
          <w:cantSplit/>
          <w:trHeight w:hRule="exact" w:val="346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E3FB06F" w14:textId="6C94976A" w:rsidR="001B74BE" w:rsidRPr="008633B4" w:rsidRDefault="0090709B" w:rsidP="0090709B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①</w:t>
            </w:r>
            <w:r w:rsidR="001B74BE"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1B74BE" w:rsidRPr="008633B4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B</w:t>
            </w:r>
            <w:r w:rsidR="001B74BE"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</w:t>
            </w:r>
            <w:r w:rsidR="00231787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B33D41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旭ヶ丘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1C6081F8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66D372" w14:textId="1EBBBC3D" w:rsidR="00D25438" w:rsidRPr="008633B4" w:rsidRDefault="001B2A38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１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CCA99C7" w14:textId="25FA9EA8" w:rsidR="001B74BE" w:rsidRPr="008633B4" w:rsidRDefault="008413FC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２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37A2734" w14:textId="307DD90F" w:rsidR="001B74BE" w:rsidRPr="008633B4" w:rsidRDefault="00980F29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3EF3C5" w14:textId="3984D714" w:rsidR="001B74BE" w:rsidRPr="008633B4" w:rsidRDefault="00171C04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０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A1AAC65" w14:textId="4A2D3BB4" w:rsidR="001B74BE" w:rsidRPr="008633B4" w:rsidRDefault="00171C04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54AB1B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  <w:tr w:rsidR="001B74BE" w:rsidRPr="008633B4" w14:paraId="5B76EB4A" w14:textId="77777777" w:rsidTr="001B7448">
        <w:trPr>
          <w:cantSplit/>
          <w:trHeight w:hRule="exact" w:val="348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A4A8BAC" w14:textId="0A8006E1" w:rsidR="001B74BE" w:rsidRPr="008633B4" w:rsidRDefault="0090709B" w:rsidP="0090709B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②</w:t>
            </w:r>
            <w:r w:rsidR="001B74BE"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1B74BE" w:rsidRPr="008633B4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C</w:t>
            </w:r>
            <w:r w:rsidR="001B74BE"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</w:t>
            </w:r>
            <w:r w:rsidR="00231787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B33D41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緑ヶ丘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8DD02C7" w14:textId="02531C2F" w:rsidR="001B74BE" w:rsidRPr="008633B4" w:rsidRDefault="001B2A38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11C0561A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AB3D3B4" w14:textId="2C2FB054" w:rsidR="001B74BE" w:rsidRPr="008633B4" w:rsidRDefault="009C605C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２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7FCD52F7" w14:textId="303F9FB3" w:rsidR="001B74BE" w:rsidRPr="008633B4" w:rsidRDefault="008413FC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２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F4BEE0" w14:textId="44BFDBEF" w:rsidR="001B74BE" w:rsidRPr="008633B4" w:rsidRDefault="00171C04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－１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024B55A5" w14:textId="4F0EEEDD" w:rsidR="001B74BE" w:rsidRPr="008633B4" w:rsidRDefault="00171C04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214C40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  <w:tr w:rsidR="001B74BE" w:rsidRPr="008633B4" w14:paraId="3B38E1F1" w14:textId="77777777" w:rsidTr="001B7448">
        <w:trPr>
          <w:cantSplit/>
          <w:trHeight w:hRule="exact" w:val="35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C2D6958" w14:textId="43F0DDF6" w:rsidR="001B74BE" w:rsidRPr="008633B4" w:rsidRDefault="0090709B" w:rsidP="0090709B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③</w:t>
            </w:r>
            <w:r w:rsidR="001B74BE"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1B74BE" w:rsidRPr="008633B4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A</w:t>
            </w:r>
            <w:r w:rsidR="001B74BE"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</w:t>
            </w:r>
            <w:r w:rsidR="00231787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B33D41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上諏訪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52F51A6" w14:textId="69D7CC41" w:rsidR="001B74BE" w:rsidRPr="008633B4" w:rsidRDefault="008413FC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5C30BC" w14:textId="6356A5CE" w:rsidR="001B74BE" w:rsidRPr="008633B4" w:rsidRDefault="009C605C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  <w:tl2br w:val="single" w:sz="4" w:space="0" w:color="auto"/>
            </w:tcBorders>
            <w:vAlign w:val="center"/>
          </w:tcPr>
          <w:p w14:paraId="72C677A2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42E86BCD" w14:textId="78820677" w:rsidR="001B74BE" w:rsidRPr="008633B4" w:rsidRDefault="007903EB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－３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7C6B51" w14:textId="42E6CDBB" w:rsidR="001B74BE" w:rsidRPr="008633B4" w:rsidRDefault="007903EB" w:rsidP="008B3401">
            <w:pPr>
              <w:autoSpaceDE w:val="0"/>
              <w:autoSpaceDN w:val="0"/>
              <w:adjustRightInd w:val="0"/>
              <w:ind w:firstLineChars="106" w:firstLine="170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０－３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14:paraId="652DE614" w14:textId="48919F08" w:rsidR="001B74BE" w:rsidRPr="008633B4" w:rsidRDefault="007903EB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４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07D6F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  <w:tr w:rsidR="001B74BE" w:rsidRPr="008633B4" w14:paraId="70A62204" w14:textId="77777777" w:rsidTr="001B7448">
        <w:trPr>
          <w:cantSplit/>
          <w:trHeight w:hRule="exact" w:val="350"/>
        </w:trPr>
        <w:tc>
          <w:tcPr>
            <w:tcW w:w="176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40B37E" w14:textId="58760D80" w:rsidR="001B74BE" w:rsidRPr="008633B4" w:rsidRDefault="0090709B" w:rsidP="0090709B">
            <w:pPr>
              <w:wordWrap w:val="0"/>
              <w:autoSpaceDE w:val="0"/>
              <w:autoSpaceDN w:val="0"/>
              <w:adjustRightInd w:val="0"/>
              <w:jc w:val="left"/>
              <w:rPr>
                <w:rFonts w:ascii="ＭＳ 明朝" w:hAnsi="ＭＳ 明朝" w:cs="ＭＳ 明朝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④　</w:t>
            </w:r>
            <w:r w:rsidR="001B74BE"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1B74BE" w:rsidRPr="008633B4">
              <w:rPr>
                <w:rFonts w:ascii="ＭＳ 明朝" w:hAnsi="ＭＳ 明朝" w:cs="ＭＳ 明朝" w:hint="eastAsia"/>
                <w:b/>
                <w:spacing w:val="-20"/>
                <w:kern w:val="0"/>
                <w:sz w:val="20"/>
                <w:szCs w:val="21"/>
              </w:rPr>
              <w:t>D</w:t>
            </w:r>
            <w:r w:rsidR="001B74BE" w:rsidRPr="008633B4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</w:t>
            </w:r>
            <w:r w:rsidR="00231787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 xml:space="preserve">　</w:t>
            </w:r>
            <w:r w:rsidR="00B33D41"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鼎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1D32B38E" w14:textId="58DEAE15" w:rsidR="001C6C9A" w:rsidRPr="008633B4" w:rsidRDefault="00980F29" w:rsidP="001C6C9A">
            <w:pPr>
              <w:wordWrap w:val="0"/>
              <w:autoSpaceDE w:val="0"/>
              <w:autoSpaceDN w:val="0"/>
              <w:adjustRightInd w:val="0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０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3D1F0CB4" w14:textId="027CAB6A" w:rsidR="001B74BE" w:rsidRPr="008633B4" w:rsidRDefault="008413FC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２－３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6B371F1E" w14:textId="018D8A71" w:rsidR="001B74BE" w:rsidRPr="008633B4" w:rsidRDefault="007903EB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－２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  <w:tl2br w:val="single" w:sz="4" w:space="0" w:color="auto"/>
            </w:tcBorders>
            <w:vAlign w:val="center"/>
          </w:tcPr>
          <w:p w14:paraId="3CB1B7E9" w14:textId="77777777" w:rsidR="001B74BE" w:rsidRPr="008633B4" w:rsidRDefault="001B74BE" w:rsidP="001B7448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14:paraId="08E942C9" w14:textId="21395DE9" w:rsidR="001B74BE" w:rsidRPr="008633B4" w:rsidRDefault="007903EB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１－２</w:t>
            </w:r>
          </w:p>
        </w:tc>
        <w:tc>
          <w:tcPr>
            <w:tcW w:w="83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vAlign w:val="center"/>
          </w:tcPr>
          <w:p w14:paraId="77B3C406" w14:textId="5EEADEDB" w:rsidR="001B74BE" w:rsidRPr="008633B4" w:rsidRDefault="007903EB" w:rsidP="008B3B51">
            <w:pPr>
              <w:wordWrap w:val="0"/>
              <w:autoSpaceDE w:val="0"/>
              <w:autoSpaceDN w:val="0"/>
              <w:adjustRightInd w:val="0"/>
              <w:ind w:firstLineChars="6" w:firstLine="10"/>
              <w:jc w:val="center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  <w:r>
              <w:rPr>
                <w:rFonts w:ascii="ＭＳ 明朝" w:hAnsi="ＭＳ 明朝" w:cs="ＭＳ 明朝" w:hint="eastAsia"/>
                <w:spacing w:val="-20"/>
                <w:kern w:val="0"/>
                <w:sz w:val="20"/>
                <w:szCs w:val="21"/>
              </w:rPr>
              <w:t>３</w:t>
            </w:r>
          </w:p>
        </w:tc>
        <w:tc>
          <w:tcPr>
            <w:tcW w:w="296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74246C" w14:textId="77777777" w:rsidR="001B74BE" w:rsidRPr="008633B4" w:rsidRDefault="001B74BE" w:rsidP="000B7CDB">
            <w:pPr>
              <w:wordWrap w:val="0"/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ＭＳ 明朝" w:hAnsi="ＭＳ 明朝" w:cs="ＭＳ 明朝"/>
                <w:spacing w:val="-20"/>
                <w:kern w:val="0"/>
                <w:sz w:val="20"/>
                <w:szCs w:val="21"/>
              </w:rPr>
            </w:pPr>
          </w:p>
        </w:tc>
      </w:tr>
    </w:tbl>
    <w:p w14:paraId="3073EB0A" w14:textId="1234E008" w:rsidR="001B74BE" w:rsidRPr="008633B4" w:rsidRDefault="008B3401" w:rsidP="001B74BE">
      <w:pPr>
        <w:wordWrap w:val="0"/>
        <w:autoSpaceDE w:val="0"/>
        <w:autoSpaceDN w:val="0"/>
        <w:adjustRightInd w:val="0"/>
        <w:ind w:firstLineChars="100" w:firstLine="12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  <w:r>
        <w:rPr>
          <w:rFonts w:ascii="ＭＳ 明朝" w:hAnsi="ＭＳ 明朝" w:cs="ＭＳ 明朝" w:hint="eastAsia"/>
          <w:spacing w:val="-20"/>
          <w:kern w:val="0"/>
          <w:sz w:val="16"/>
          <w:szCs w:val="21"/>
        </w:rPr>
        <w:t xml:space="preserve">　　　　　　　　　　　　　　　　　　　　　　　　　　　　　　　　　　　　　＊１．２位と３．４位は直接対決の結果による</w:t>
      </w:r>
    </w:p>
    <w:p w14:paraId="6A0CB493" w14:textId="77777777" w:rsidR="001B74BE" w:rsidRPr="00A32FED" w:rsidRDefault="001B74BE" w:rsidP="001B74BE">
      <w:pPr>
        <w:wordWrap w:val="0"/>
        <w:autoSpaceDE w:val="0"/>
        <w:autoSpaceDN w:val="0"/>
        <w:adjustRightInd w:val="0"/>
        <w:ind w:firstLineChars="100" w:firstLine="180"/>
        <w:jc w:val="left"/>
        <w:rPr>
          <w:rFonts w:ascii="ＭＳ 明朝" w:hAnsi="ＭＳ 明朝" w:cs="ＭＳ 明朝"/>
          <w:spacing w:val="-20"/>
          <w:kern w:val="0"/>
          <w:sz w:val="22"/>
          <w:szCs w:val="21"/>
        </w:rPr>
      </w:pPr>
      <w:r w:rsidRPr="00A32FED">
        <w:rPr>
          <w:rFonts w:ascii="ＭＳ 明朝" w:hAnsi="ＭＳ 明朝" w:cs="ＭＳ 明朝" w:hint="eastAsia"/>
          <w:spacing w:val="-20"/>
          <w:kern w:val="0"/>
          <w:sz w:val="22"/>
          <w:szCs w:val="21"/>
        </w:rPr>
        <w:t>＜</w:t>
      </w:r>
      <w:r w:rsidR="00A32FED" w:rsidRPr="00A32FED">
        <w:rPr>
          <w:rFonts w:ascii="ＭＳ 明朝" w:hAnsi="ＭＳ 明朝" w:cs="ＭＳ 明朝" w:hint="eastAsia"/>
          <w:spacing w:val="-20"/>
          <w:kern w:val="0"/>
          <w:sz w:val="22"/>
          <w:szCs w:val="21"/>
        </w:rPr>
        <w:t>順位決定戦</w:t>
      </w:r>
      <w:r w:rsidR="00A32FED">
        <w:rPr>
          <w:rFonts w:ascii="ＭＳ 明朝" w:hAnsi="ＭＳ 明朝" w:cs="ＭＳ 明朝" w:hint="eastAsia"/>
          <w:spacing w:val="-20"/>
          <w:kern w:val="0"/>
          <w:sz w:val="22"/>
          <w:szCs w:val="21"/>
        </w:rPr>
        <w:t>＞</w:t>
      </w:r>
    </w:p>
    <w:p w14:paraId="0478525C" w14:textId="48BB4672" w:rsidR="0028608A" w:rsidRPr="008B3401" w:rsidRDefault="00A32FED" w:rsidP="00F03059">
      <w:pPr>
        <w:wordWrap w:val="0"/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44"/>
          <w:szCs w:val="21"/>
        </w:rPr>
      </w:pPr>
      <w:r w:rsidRPr="00A32FED">
        <w:rPr>
          <w:rFonts w:ascii="ＭＳ 明朝" w:hAnsi="ＭＳ 明朝" w:cs="ＭＳ 明朝" w:hint="eastAsia"/>
          <w:kern w:val="0"/>
          <w:sz w:val="44"/>
          <w:szCs w:val="21"/>
        </w:rPr>
        <w:t>〔決勝戦〕</w:t>
      </w:r>
      <w:r w:rsidR="00387F09">
        <w:rPr>
          <w:rFonts w:ascii="ＭＳ 明朝" w:hAnsi="ＭＳ 明朝" w:cs="ＭＳ 明朝" w:hint="eastAsia"/>
          <w:kern w:val="0"/>
          <w:sz w:val="44"/>
          <w:szCs w:val="21"/>
        </w:rPr>
        <w:t>X1対Y1…</w:t>
      </w:r>
      <w:r w:rsidR="00F03059">
        <w:rPr>
          <w:rFonts w:ascii="ＭＳ 明朝" w:hAnsi="ＭＳ 明朝" w:cs="ＭＳ 明朝" w:hint="eastAsia"/>
          <w:kern w:val="0"/>
          <w:sz w:val="44"/>
          <w:szCs w:val="21"/>
        </w:rPr>
        <w:t>箕輪</w:t>
      </w:r>
      <w:r w:rsidR="0090709B">
        <w:rPr>
          <w:rFonts w:ascii="ＭＳ 明朝" w:hAnsi="ＭＳ 明朝" w:cs="ＭＳ 明朝" w:hint="eastAsia"/>
          <w:kern w:val="0"/>
          <w:sz w:val="44"/>
          <w:szCs w:val="21"/>
        </w:rPr>
        <w:t xml:space="preserve"> </w:t>
      </w:r>
      <w:r w:rsidR="00F03059">
        <w:rPr>
          <w:rFonts w:ascii="ＭＳ 明朝" w:hAnsi="ＭＳ 明朝" w:cs="ＭＳ 明朝" w:hint="eastAsia"/>
          <w:kern w:val="0"/>
          <w:sz w:val="44"/>
          <w:szCs w:val="21"/>
        </w:rPr>
        <w:t>３</w:t>
      </w:r>
      <w:r>
        <w:rPr>
          <w:rFonts w:ascii="ＭＳ 明朝" w:hAnsi="ＭＳ 明朝" w:cs="ＭＳ 明朝" w:hint="eastAsia"/>
          <w:kern w:val="0"/>
          <w:sz w:val="44"/>
          <w:szCs w:val="21"/>
        </w:rPr>
        <w:t>対</w:t>
      </w:r>
      <w:r w:rsidR="00F03059">
        <w:rPr>
          <w:rFonts w:ascii="ＭＳ 明朝" w:hAnsi="ＭＳ 明朝" w:cs="ＭＳ 明朝" w:hint="eastAsia"/>
          <w:kern w:val="0"/>
          <w:sz w:val="44"/>
          <w:szCs w:val="21"/>
        </w:rPr>
        <w:t>０</w:t>
      </w:r>
      <w:r w:rsidR="0090709B">
        <w:rPr>
          <w:rFonts w:ascii="ＭＳ 明朝" w:hAnsi="ＭＳ 明朝" w:cs="ＭＳ 明朝" w:hint="eastAsia"/>
          <w:kern w:val="0"/>
          <w:sz w:val="44"/>
          <w:szCs w:val="21"/>
        </w:rPr>
        <w:t xml:space="preserve"> </w:t>
      </w:r>
      <w:r w:rsidR="00F03059">
        <w:rPr>
          <w:rFonts w:ascii="ＭＳ 明朝" w:hAnsi="ＭＳ 明朝" w:cs="ＭＳ 明朝" w:hint="eastAsia"/>
          <w:kern w:val="0"/>
          <w:sz w:val="44"/>
          <w:szCs w:val="21"/>
        </w:rPr>
        <w:t>旭ヶ丘</w:t>
      </w:r>
    </w:p>
    <w:p w14:paraId="16FC3691" w14:textId="4F0D8A4E" w:rsidR="00A32FED" w:rsidRDefault="00A32FED" w:rsidP="00F03059">
      <w:pPr>
        <w:wordWrap w:val="0"/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44"/>
          <w:szCs w:val="21"/>
        </w:rPr>
      </w:pPr>
      <w:r>
        <w:rPr>
          <w:rFonts w:ascii="ＭＳ 明朝" w:hAnsi="ＭＳ 明朝" w:cs="ＭＳ 明朝" w:hint="eastAsia"/>
          <w:kern w:val="0"/>
          <w:sz w:val="44"/>
          <w:szCs w:val="21"/>
        </w:rPr>
        <w:t>〔3，4位決定戦〕</w:t>
      </w:r>
      <w:r w:rsidR="00387F09">
        <w:rPr>
          <w:rFonts w:ascii="ＭＳ 明朝" w:hAnsi="ＭＳ 明朝" w:cs="ＭＳ 明朝" w:hint="eastAsia"/>
          <w:kern w:val="0"/>
          <w:sz w:val="44"/>
          <w:szCs w:val="21"/>
        </w:rPr>
        <w:t>X2対Y2…</w:t>
      </w:r>
      <w:r w:rsidR="00F03059">
        <w:rPr>
          <w:rFonts w:ascii="ＭＳ 明朝" w:hAnsi="ＭＳ 明朝" w:cs="ＭＳ 明朝" w:hint="eastAsia"/>
          <w:kern w:val="0"/>
          <w:sz w:val="44"/>
          <w:szCs w:val="21"/>
        </w:rPr>
        <w:t>辰野</w:t>
      </w:r>
      <w:r w:rsidR="0090709B">
        <w:rPr>
          <w:rFonts w:ascii="ＭＳ 明朝" w:hAnsi="ＭＳ 明朝" w:cs="ＭＳ 明朝" w:hint="eastAsia"/>
          <w:kern w:val="0"/>
          <w:sz w:val="44"/>
          <w:szCs w:val="21"/>
        </w:rPr>
        <w:t xml:space="preserve"> </w:t>
      </w:r>
      <w:r w:rsidR="00D1687E">
        <w:rPr>
          <w:rFonts w:ascii="ＭＳ 明朝" w:hAnsi="ＭＳ 明朝" w:cs="ＭＳ 明朝" w:hint="eastAsia"/>
          <w:kern w:val="0"/>
          <w:sz w:val="44"/>
          <w:szCs w:val="21"/>
        </w:rPr>
        <w:t>１</w:t>
      </w:r>
      <w:r w:rsidR="002B23F3">
        <w:rPr>
          <w:rFonts w:ascii="ＭＳ 明朝" w:hAnsi="ＭＳ 明朝" w:cs="ＭＳ 明朝" w:hint="eastAsia"/>
          <w:kern w:val="0"/>
          <w:sz w:val="44"/>
          <w:szCs w:val="21"/>
        </w:rPr>
        <w:t>対</w:t>
      </w:r>
      <w:r w:rsidR="00D1687E">
        <w:rPr>
          <w:rFonts w:ascii="ＭＳ 明朝" w:hAnsi="ＭＳ 明朝" w:cs="ＭＳ 明朝" w:hint="eastAsia"/>
          <w:kern w:val="0"/>
          <w:sz w:val="44"/>
          <w:szCs w:val="21"/>
        </w:rPr>
        <w:t>３</w:t>
      </w:r>
      <w:r w:rsidR="0090709B">
        <w:rPr>
          <w:rFonts w:ascii="ＭＳ 明朝" w:hAnsi="ＭＳ 明朝" w:cs="ＭＳ 明朝" w:hint="eastAsia"/>
          <w:kern w:val="0"/>
          <w:sz w:val="44"/>
          <w:szCs w:val="21"/>
        </w:rPr>
        <w:t xml:space="preserve"> </w:t>
      </w:r>
      <w:r w:rsidR="00F03059">
        <w:rPr>
          <w:rFonts w:ascii="ＭＳ 明朝" w:hAnsi="ＭＳ 明朝" w:cs="ＭＳ 明朝" w:hint="eastAsia"/>
          <w:kern w:val="0"/>
          <w:sz w:val="44"/>
          <w:szCs w:val="21"/>
        </w:rPr>
        <w:t>緑ヶ丘</w:t>
      </w:r>
    </w:p>
    <w:p w14:paraId="1DE3D94C" w14:textId="77777777" w:rsidR="00A32FED" w:rsidRDefault="00A32FED" w:rsidP="002B23F3">
      <w:pPr>
        <w:wordWrap w:val="0"/>
        <w:autoSpaceDE w:val="0"/>
        <w:autoSpaceDN w:val="0"/>
        <w:adjustRightInd w:val="0"/>
        <w:jc w:val="left"/>
        <w:rPr>
          <w:rFonts w:ascii="ＭＳ 明朝" w:hAnsi="ＭＳ 明朝" w:cs="ＭＳ 明朝"/>
          <w:spacing w:val="-20"/>
          <w:kern w:val="0"/>
          <w:sz w:val="16"/>
          <w:szCs w:val="21"/>
        </w:rPr>
      </w:pPr>
    </w:p>
    <w:tbl>
      <w:tblPr>
        <w:tblpPr w:leftFromText="142" w:rightFromText="142" w:vertAnchor="text" w:horzAnchor="margin" w:tblpY="126"/>
        <w:tblW w:w="9460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145"/>
        <w:gridCol w:w="1320"/>
        <w:gridCol w:w="1265"/>
        <w:gridCol w:w="2145"/>
        <w:gridCol w:w="2585"/>
      </w:tblGrid>
      <w:tr w:rsidR="002B23F3" w:rsidRPr="008633B4" w14:paraId="7F5FBB24" w14:textId="77777777" w:rsidTr="002B23F3">
        <w:trPr>
          <w:cantSplit/>
          <w:trHeight w:hRule="exact" w:val="350"/>
        </w:trPr>
        <w:tc>
          <w:tcPr>
            <w:tcW w:w="21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995408" w14:textId="2BB4104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="ＭＳ 明朝" w:hAnsi="ＭＳ 明朝" w:cs="ＭＳ 明朝"/>
                <w:kern w:val="0"/>
                <w:sz w:val="16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b/>
                <w:bCs/>
                <w:spacing w:val="-20"/>
                <w:kern w:val="0"/>
                <w:sz w:val="26"/>
                <w:szCs w:val="26"/>
              </w:rPr>
              <w:t>結　果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98654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4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 xml:space="preserve">優　</w:t>
            </w:r>
            <w:r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 xml:space="preserve">　　</w:t>
            </w: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>勝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E33309" w14:textId="1297C698" w:rsidR="002B23F3" w:rsidRPr="008633B4" w:rsidRDefault="00F03059" w:rsidP="00F03059">
            <w:pPr>
              <w:autoSpaceDE w:val="0"/>
              <w:autoSpaceDN w:val="0"/>
              <w:adjustRightInd w:val="0"/>
              <w:ind w:rightChars="364" w:right="764" w:firstLineChars="55" w:firstLine="115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箕輪中学校</w:t>
            </w:r>
          </w:p>
        </w:tc>
        <w:tc>
          <w:tcPr>
            <w:tcW w:w="258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29B709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2B23F3" w:rsidRPr="008633B4" w14:paraId="3F435638" w14:textId="77777777" w:rsidTr="002B23F3">
        <w:trPr>
          <w:cantSplit/>
          <w:trHeight w:hRule="exact" w:val="350"/>
        </w:trPr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9B636B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1C5C7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4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 xml:space="preserve">準　優　勝　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04D4F31" w14:textId="7946DFDD" w:rsidR="002B23F3" w:rsidRPr="008633B4" w:rsidRDefault="00F03059" w:rsidP="00F03059">
            <w:pPr>
              <w:autoSpaceDE w:val="0"/>
              <w:autoSpaceDN w:val="0"/>
              <w:adjustRightInd w:val="0"/>
              <w:ind w:rightChars="364" w:right="764" w:firstLineChars="55" w:firstLine="115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旭ヶ丘中学校</w:t>
            </w:r>
          </w:p>
        </w:tc>
        <w:tc>
          <w:tcPr>
            <w:tcW w:w="25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E3D3DC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2B23F3" w:rsidRPr="008633B4" w14:paraId="2B8168B0" w14:textId="77777777" w:rsidTr="002B23F3">
        <w:trPr>
          <w:cantSplit/>
          <w:trHeight w:hRule="exact" w:val="352"/>
        </w:trPr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54F7E23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6B0D9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4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>第　３　位</w:t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6DB4E26" w14:textId="22359C3D" w:rsidR="002B23F3" w:rsidRPr="008633B4" w:rsidRDefault="00D1687E" w:rsidP="00834BE0">
            <w:pPr>
              <w:autoSpaceDE w:val="0"/>
              <w:autoSpaceDN w:val="0"/>
              <w:adjustRightInd w:val="0"/>
              <w:ind w:rightChars="364" w:right="764" w:firstLineChars="55" w:firstLine="115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緑ヶ丘</w:t>
            </w:r>
          </w:p>
        </w:tc>
        <w:tc>
          <w:tcPr>
            <w:tcW w:w="25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651CF10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2B23F3" w:rsidRPr="008633B4" w14:paraId="6BC6FB33" w14:textId="77777777" w:rsidTr="002B23F3">
        <w:trPr>
          <w:cantSplit/>
          <w:trHeight w:hRule="exact" w:val="354"/>
        </w:trPr>
        <w:tc>
          <w:tcPr>
            <w:tcW w:w="214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99F38B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20D98A" w14:textId="77777777" w:rsidR="002B23F3" w:rsidRPr="008633B4" w:rsidRDefault="002B23F3" w:rsidP="002B23F3">
            <w:pPr>
              <w:tabs>
                <w:tab w:val="left" w:pos="1260"/>
              </w:tabs>
              <w:wordWrap w:val="0"/>
              <w:autoSpaceDE w:val="0"/>
              <w:autoSpaceDN w:val="0"/>
              <w:adjustRightInd w:val="0"/>
              <w:ind w:firstLineChars="100" w:firstLine="140"/>
              <w:jc w:val="left"/>
              <w:rPr>
                <w:rFonts w:ascii="ＭＳ 明朝" w:hAnsi="ＭＳ 明朝" w:cs="ＭＳ 明朝"/>
                <w:kern w:val="0"/>
                <w:sz w:val="18"/>
                <w:szCs w:val="21"/>
              </w:rPr>
            </w:pPr>
            <w:r w:rsidRPr="008633B4">
              <w:rPr>
                <w:rFonts w:ascii="ＭＳ 明朝" w:hAnsi="ＭＳ 明朝" w:cs="ＭＳ 明朝" w:hint="eastAsia"/>
                <w:spacing w:val="-20"/>
                <w:kern w:val="0"/>
                <w:sz w:val="18"/>
                <w:szCs w:val="21"/>
              </w:rPr>
              <w:t>第　４　位</w:t>
            </w:r>
            <w:r w:rsidRPr="008633B4">
              <w:rPr>
                <w:rFonts w:ascii="ＭＳ 明朝" w:hAnsi="ＭＳ 明朝" w:cs="ＭＳ 明朝"/>
                <w:spacing w:val="-20"/>
                <w:kern w:val="0"/>
                <w:sz w:val="18"/>
                <w:szCs w:val="21"/>
              </w:rPr>
              <w:tab/>
            </w:r>
          </w:p>
        </w:tc>
        <w:tc>
          <w:tcPr>
            <w:tcW w:w="3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E4645E4" w14:textId="1D436843" w:rsidR="002B23F3" w:rsidRPr="008633B4" w:rsidRDefault="00D1687E" w:rsidP="00834BE0">
            <w:pPr>
              <w:autoSpaceDE w:val="0"/>
              <w:autoSpaceDN w:val="0"/>
              <w:adjustRightInd w:val="0"/>
              <w:ind w:rightChars="364" w:right="764" w:firstLineChars="55" w:firstLine="115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辰野</w:t>
            </w:r>
          </w:p>
        </w:tc>
        <w:tc>
          <w:tcPr>
            <w:tcW w:w="258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8F435F7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F03059" w:rsidRPr="008633B4" w14:paraId="426FBECF" w14:textId="77777777" w:rsidTr="002B23F3">
        <w:trPr>
          <w:gridAfter w:val="4"/>
          <w:wAfter w:w="7315" w:type="dxa"/>
          <w:cantSplit/>
          <w:trHeight w:hRule="exact" w:val="354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4B9FD5C1" w14:textId="77777777" w:rsidR="00F03059" w:rsidRPr="008633B4" w:rsidRDefault="00F03059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F03059" w:rsidRPr="008633B4" w14:paraId="4A775E53" w14:textId="77777777" w:rsidTr="002B23F3">
        <w:trPr>
          <w:gridAfter w:val="4"/>
          <w:wAfter w:w="7315" w:type="dxa"/>
          <w:cantSplit/>
          <w:trHeight w:hRule="exact" w:val="354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14:paraId="53F7EA35" w14:textId="77777777" w:rsidR="00F03059" w:rsidRPr="008633B4" w:rsidRDefault="00F03059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2B23F3" w:rsidRPr="008633B4" w14:paraId="6BEA50E1" w14:textId="77777777" w:rsidTr="002B23F3">
        <w:trPr>
          <w:gridBefore w:val="1"/>
          <w:gridAfter w:val="2"/>
          <w:wBefore w:w="2145" w:type="dxa"/>
          <w:wAfter w:w="4730" w:type="dxa"/>
          <w:cantSplit/>
          <w:trHeight w:hRule="exact" w:val="60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A5FCE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  <w:tr w:rsidR="002B23F3" w:rsidRPr="008633B4" w14:paraId="4DB62FD7" w14:textId="77777777" w:rsidTr="002B23F3">
        <w:trPr>
          <w:gridBefore w:val="1"/>
          <w:gridAfter w:val="2"/>
          <w:wBefore w:w="2145" w:type="dxa"/>
          <w:wAfter w:w="4730" w:type="dxa"/>
          <w:cantSplit/>
          <w:trHeight w:hRule="exact" w:val="50"/>
        </w:trPr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2DA8EC" w14:textId="77777777" w:rsidR="002B23F3" w:rsidRPr="008633B4" w:rsidRDefault="002B23F3" w:rsidP="002B23F3">
            <w:pPr>
              <w:wordWrap w:val="0"/>
              <w:autoSpaceDE w:val="0"/>
              <w:autoSpaceDN w:val="0"/>
              <w:adjustRightInd w:val="0"/>
              <w:ind w:firstLineChars="100" w:firstLine="120"/>
              <w:jc w:val="left"/>
              <w:rPr>
                <w:rFonts w:ascii="ＭＳ 明朝" w:hAnsi="ＭＳ 明朝" w:cs="ＭＳ 明朝"/>
                <w:spacing w:val="-20"/>
                <w:kern w:val="0"/>
                <w:sz w:val="16"/>
                <w:szCs w:val="21"/>
              </w:rPr>
            </w:pPr>
          </w:p>
        </w:tc>
      </w:tr>
    </w:tbl>
    <w:p w14:paraId="101DEB9F" w14:textId="77777777" w:rsidR="001A15B1" w:rsidRPr="0086771A" w:rsidRDefault="001A15B1" w:rsidP="0028608A">
      <w:pPr>
        <w:rPr>
          <w:rFonts w:hint="eastAsia"/>
        </w:rPr>
      </w:pPr>
    </w:p>
    <w:sectPr w:rsidR="001A15B1" w:rsidRPr="0086771A" w:rsidSect="000456A8">
      <w:footerReference w:type="default" r:id="rId8"/>
      <w:pgSz w:w="11906" w:h="16838"/>
      <w:pgMar w:top="1417" w:right="1304" w:bottom="1134" w:left="1304" w:header="720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6ED3" w14:textId="77777777" w:rsidR="00AB7318" w:rsidRDefault="00AB7318">
      <w:r>
        <w:separator/>
      </w:r>
    </w:p>
  </w:endnote>
  <w:endnote w:type="continuationSeparator" w:id="0">
    <w:p w14:paraId="449FD503" w14:textId="77777777" w:rsidR="00AB7318" w:rsidRDefault="00AB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2971" w14:textId="77777777" w:rsidR="00734F3F" w:rsidRDefault="00734F3F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FFF04" w14:textId="77777777" w:rsidR="00AB7318" w:rsidRDefault="00AB7318">
      <w:r>
        <w:separator/>
      </w:r>
    </w:p>
  </w:footnote>
  <w:footnote w:type="continuationSeparator" w:id="0">
    <w:p w14:paraId="07C5C56C" w14:textId="77777777" w:rsidR="00AB7318" w:rsidRDefault="00AB73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73F"/>
    <w:multiLevelType w:val="hybridMultilevel"/>
    <w:tmpl w:val="C7B4C6E0"/>
    <w:lvl w:ilvl="0" w:tplc="EBCEF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9904A3"/>
    <w:multiLevelType w:val="hybridMultilevel"/>
    <w:tmpl w:val="29BEE336"/>
    <w:lvl w:ilvl="0" w:tplc="EBCEF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BD608E"/>
    <w:multiLevelType w:val="hybridMultilevel"/>
    <w:tmpl w:val="B2A27B3E"/>
    <w:lvl w:ilvl="0" w:tplc="EBCEF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E44B8A"/>
    <w:multiLevelType w:val="hybridMultilevel"/>
    <w:tmpl w:val="90BE3452"/>
    <w:lvl w:ilvl="0" w:tplc="34D2A54A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4" w15:restartNumberingAfterBreak="0">
    <w:nsid w:val="24B15EFA"/>
    <w:multiLevelType w:val="hybridMultilevel"/>
    <w:tmpl w:val="0152F4C4"/>
    <w:lvl w:ilvl="0" w:tplc="4DA056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A6E82"/>
    <w:multiLevelType w:val="hybridMultilevel"/>
    <w:tmpl w:val="8DB83568"/>
    <w:lvl w:ilvl="0" w:tplc="22EAF1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9F7835"/>
    <w:multiLevelType w:val="hybridMultilevel"/>
    <w:tmpl w:val="64B87396"/>
    <w:lvl w:ilvl="0" w:tplc="1FCC4E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EA0650"/>
    <w:multiLevelType w:val="hybridMultilevel"/>
    <w:tmpl w:val="67EAFF94"/>
    <w:lvl w:ilvl="0" w:tplc="F5B60D80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8" w15:restartNumberingAfterBreak="0">
    <w:nsid w:val="33382B7D"/>
    <w:multiLevelType w:val="hybridMultilevel"/>
    <w:tmpl w:val="A66ABFF2"/>
    <w:lvl w:ilvl="0" w:tplc="7AF45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8100886"/>
    <w:multiLevelType w:val="hybridMultilevel"/>
    <w:tmpl w:val="B0427828"/>
    <w:lvl w:ilvl="0" w:tplc="24AC6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B60BED"/>
    <w:multiLevelType w:val="hybridMultilevel"/>
    <w:tmpl w:val="75D03E66"/>
    <w:lvl w:ilvl="0" w:tplc="8F74CA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D6D19A5"/>
    <w:multiLevelType w:val="hybridMultilevel"/>
    <w:tmpl w:val="FBBE58BC"/>
    <w:lvl w:ilvl="0" w:tplc="77846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DE6546"/>
    <w:multiLevelType w:val="hybridMultilevel"/>
    <w:tmpl w:val="42507DC2"/>
    <w:lvl w:ilvl="0" w:tplc="7A7EA26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3" w15:restartNumberingAfterBreak="0">
    <w:nsid w:val="557C4E7E"/>
    <w:multiLevelType w:val="hybridMultilevel"/>
    <w:tmpl w:val="34E6A228"/>
    <w:lvl w:ilvl="0" w:tplc="421814F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4" w15:restartNumberingAfterBreak="0">
    <w:nsid w:val="629F3E2C"/>
    <w:multiLevelType w:val="hybridMultilevel"/>
    <w:tmpl w:val="00C49FA0"/>
    <w:lvl w:ilvl="0" w:tplc="7A7EA264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5" w15:restartNumberingAfterBreak="0">
    <w:nsid w:val="66BF7882"/>
    <w:multiLevelType w:val="hybridMultilevel"/>
    <w:tmpl w:val="D33074BE"/>
    <w:lvl w:ilvl="0" w:tplc="A47A6498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10E6A434">
      <w:start w:val="1"/>
      <w:numFmt w:val="decimalEnclosedCircle"/>
      <w:lvlText w:val="%2"/>
      <w:lvlJc w:val="left"/>
      <w:pPr>
        <w:ind w:left="9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6" w15:restartNumberingAfterBreak="0">
    <w:nsid w:val="66E65360"/>
    <w:multiLevelType w:val="hybridMultilevel"/>
    <w:tmpl w:val="210E9A2C"/>
    <w:lvl w:ilvl="0" w:tplc="66FC2B08">
      <w:start w:val="1"/>
      <w:numFmt w:val="decimalEnclosedCircle"/>
      <w:lvlText w:val="%1"/>
      <w:lvlJc w:val="left"/>
      <w:pPr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17" w15:restartNumberingAfterBreak="0">
    <w:nsid w:val="68280B90"/>
    <w:multiLevelType w:val="hybridMultilevel"/>
    <w:tmpl w:val="8F5C282A"/>
    <w:lvl w:ilvl="0" w:tplc="E33CF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90507D3"/>
    <w:multiLevelType w:val="hybridMultilevel"/>
    <w:tmpl w:val="D690EBB2"/>
    <w:lvl w:ilvl="0" w:tplc="B67AEC22">
      <w:start w:val="1"/>
      <w:numFmt w:val="decimalEnclosedCircle"/>
      <w:lvlText w:val="%1"/>
      <w:lvlJc w:val="left"/>
      <w:pPr>
        <w:ind w:left="52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num w:numId="1" w16cid:durableId="1750497131">
    <w:abstractNumId w:val="13"/>
  </w:num>
  <w:num w:numId="2" w16cid:durableId="1396975617">
    <w:abstractNumId w:val="9"/>
  </w:num>
  <w:num w:numId="3" w16cid:durableId="1885824644">
    <w:abstractNumId w:val="0"/>
  </w:num>
  <w:num w:numId="4" w16cid:durableId="1451702606">
    <w:abstractNumId w:val="1"/>
  </w:num>
  <w:num w:numId="5" w16cid:durableId="1701391824">
    <w:abstractNumId w:val="2"/>
  </w:num>
  <w:num w:numId="6" w16cid:durableId="1449663257">
    <w:abstractNumId w:val="18"/>
  </w:num>
  <w:num w:numId="7" w16cid:durableId="875507913">
    <w:abstractNumId w:val="7"/>
  </w:num>
  <w:num w:numId="8" w16cid:durableId="361244638">
    <w:abstractNumId w:val="15"/>
  </w:num>
  <w:num w:numId="9" w16cid:durableId="1556696666">
    <w:abstractNumId w:val="4"/>
  </w:num>
  <w:num w:numId="10" w16cid:durableId="1352101596">
    <w:abstractNumId w:val="17"/>
  </w:num>
  <w:num w:numId="11" w16cid:durableId="240913531">
    <w:abstractNumId w:val="5"/>
  </w:num>
  <w:num w:numId="12" w16cid:durableId="971792552">
    <w:abstractNumId w:val="8"/>
  </w:num>
  <w:num w:numId="13" w16cid:durableId="715083160">
    <w:abstractNumId w:val="6"/>
  </w:num>
  <w:num w:numId="14" w16cid:durableId="1308784959">
    <w:abstractNumId w:val="10"/>
  </w:num>
  <w:num w:numId="15" w16cid:durableId="174078765">
    <w:abstractNumId w:val="3"/>
  </w:num>
  <w:num w:numId="16" w16cid:durableId="2132017369">
    <w:abstractNumId w:val="11"/>
  </w:num>
  <w:num w:numId="17" w16cid:durableId="1726904277">
    <w:abstractNumId w:val="16"/>
  </w:num>
  <w:num w:numId="18" w16cid:durableId="566647552">
    <w:abstractNumId w:val="12"/>
  </w:num>
  <w:num w:numId="19" w16cid:durableId="1477989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1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B7E2A"/>
    <w:rsid w:val="00003532"/>
    <w:rsid w:val="0000474D"/>
    <w:rsid w:val="0002337C"/>
    <w:rsid w:val="00027C00"/>
    <w:rsid w:val="000456A8"/>
    <w:rsid w:val="00050656"/>
    <w:rsid w:val="00060A2E"/>
    <w:rsid w:val="0006228A"/>
    <w:rsid w:val="000708FB"/>
    <w:rsid w:val="000765FE"/>
    <w:rsid w:val="000830F2"/>
    <w:rsid w:val="0009052A"/>
    <w:rsid w:val="00090840"/>
    <w:rsid w:val="00091A0E"/>
    <w:rsid w:val="000937D0"/>
    <w:rsid w:val="000A04FB"/>
    <w:rsid w:val="000B7CDB"/>
    <w:rsid w:val="000C7B62"/>
    <w:rsid w:val="000D3154"/>
    <w:rsid w:val="000D3C42"/>
    <w:rsid w:val="000D573E"/>
    <w:rsid w:val="000E4B4B"/>
    <w:rsid w:val="00124A54"/>
    <w:rsid w:val="001347C0"/>
    <w:rsid w:val="001356B6"/>
    <w:rsid w:val="00165209"/>
    <w:rsid w:val="00171C04"/>
    <w:rsid w:val="001824A8"/>
    <w:rsid w:val="00182D66"/>
    <w:rsid w:val="00195DC8"/>
    <w:rsid w:val="001A0D4F"/>
    <w:rsid w:val="001A15B1"/>
    <w:rsid w:val="001A1CF2"/>
    <w:rsid w:val="001B1935"/>
    <w:rsid w:val="001B2A38"/>
    <w:rsid w:val="001B7448"/>
    <w:rsid w:val="001B74BE"/>
    <w:rsid w:val="001C6C9A"/>
    <w:rsid w:val="00212A4A"/>
    <w:rsid w:val="00213DAA"/>
    <w:rsid w:val="002142C8"/>
    <w:rsid w:val="00231787"/>
    <w:rsid w:val="002373C3"/>
    <w:rsid w:val="00256206"/>
    <w:rsid w:val="00261EA2"/>
    <w:rsid w:val="00270904"/>
    <w:rsid w:val="00282F31"/>
    <w:rsid w:val="00283D6B"/>
    <w:rsid w:val="00283F87"/>
    <w:rsid w:val="0028608A"/>
    <w:rsid w:val="00292B29"/>
    <w:rsid w:val="002A3133"/>
    <w:rsid w:val="002B0977"/>
    <w:rsid w:val="002B23F3"/>
    <w:rsid w:val="002D6AEA"/>
    <w:rsid w:val="002E0B96"/>
    <w:rsid w:val="002E5F31"/>
    <w:rsid w:val="002F07F9"/>
    <w:rsid w:val="002F319C"/>
    <w:rsid w:val="002F58F5"/>
    <w:rsid w:val="003002C9"/>
    <w:rsid w:val="00300436"/>
    <w:rsid w:val="00315F37"/>
    <w:rsid w:val="0032555F"/>
    <w:rsid w:val="00341127"/>
    <w:rsid w:val="00342B07"/>
    <w:rsid w:val="00343F69"/>
    <w:rsid w:val="00370A99"/>
    <w:rsid w:val="003842E2"/>
    <w:rsid w:val="00387F09"/>
    <w:rsid w:val="003B0844"/>
    <w:rsid w:val="003B5FBB"/>
    <w:rsid w:val="003C319D"/>
    <w:rsid w:val="003C3C43"/>
    <w:rsid w:val="003D2F8A"/>
    <w:rsid w:val="003D574C"/>
    <w:rsid w:val="00401A8E"/>
    <w:rsid w:val="00402DAC"/>
    <w:rsid w:val="00416AE2"/>
    <w:rsid w:val="0042550D"/>
    <w:rsid w:val="00436F5B"/>
    <w:rsid w:val="00445F63"/>
    <w:rsid w:val="00462389"/>
    <w:rsid w:val="004701E2"/>
    <w:rsid w:val="00473088"/>
    <w:rsid w:val="00476763"/>
    <w:rsid w:val="0048026A"/>
    <w:rsid w:val="00483F8C"/>
    <w:rsid w:val="004879B4"/>
    <w:rsid w:val="00491220"/>
    <w:rsid w:val="0049463C"/>
    <w:rsid w:val="004C41B7"/>
    <w:rsid w:val="004C5857"/>
    <w:rsid w:val="004F1D21"/>
    <w:rsid w:val="004F43D2"/>
    <w:rsid w:val="004F62A2"/>
    <w:rsid w:val="00500BF5"/>
    <w:rsid w:val="00505904"/>
    <w:rsid w:val="005103F9"/>
    <w:rsid w:val="005215A6"/>
    <w:rsid w:val="00521B5A"/>
    <w:rsid w:val="00546975"/>
    <w:rsid w:val="005718FE"/>
    <w:rsid w:val="00577075"/>
    <w:rsid w:val="005A79D6"/>
    <w:rsid w:val="005C2784"/>
    <w:rsid w:val="005C67C9"/>
    <w:rsid w:val="005D1935"/>
    <w:rsid w:val="005F4507"/>
    <w:rsid w:val="0060000C"/>
    <w:rsid w:val="006012A8"/>
    <w:rsid w:val="006103B2"/>
    <w:rsid w:val="00612880"/>
    <w:rsid w:val="00623B16"/>
    <w:rsid w:val="0064382F"/>
    <w:rsid w:val="006A4765"/>
    <w:rsid w:val="006A532B"/>
    <w:rsid w:val="006A7389"/>
    <w:rsid w:val="006A7726"/>
    <w:rsid w:val="006B59A0"/>
    <w:rsid w:val="006D091B"/>
    <w:rsid w:val="006F6ACE"/>
    <w:rsid w:val="006F7270"/>
    <w:rsid w:val="00710588"/>
    <w:rsid w:val="00724694"/>
    <w:rsid w:val="00727270"/>
    <w:rsid w:val="007323F7"/>
    <w:rsid w:val="00734F3F"/>
    <w:rsid w:val="007430F3"/>
    <w:rsid w:val="0074373C"/>
    <w:rsid w:val="00747BEE"/>
    <w:rsid w:val="00754078"/>
    <w:rsid w:val="00771128"/>
    <w:rsid w:val="007811F9"/>
    <w:rsid w:val="007873D6"/>
    <w:rsid w:val="0078766E"/>
    <w:rsid w:val="007903EB"/>
    <w:rsid w:val="007A3643"/>
    <w:rsid w:val="00806040"/>
    <w:rsid w:val="00834BE0"/>
    <w:rsid w:val="008413FC"/>
    <w:rsid w:val="008414C7"/>
    <w:rsid w:val="00841DAC"/>
    <w:rsid w:val="00852640"/>
    <w:rsid w:val="0086771A"/>
    <w:rsid w:val="008811AF"/>
    <w:rsid w:val="008827BA"/>
    <w:rsid w:val="00890248"/>
    <w:rsid w:val="008A0DE9"/>
    <w:rsid w:val="008B3401"/>
    <w:rsid w:val="008B3B51"/>
    <w:rsid w:val="008B3E46"/>
    <w:rsid w:val="008C3AB9"/>
    <w:rsid w:val="008D4274"/>
    <w:rsid w:val="008E312E"/>
    <w:rsid w:val="0090709B"/>
    <w:rsid w:val="0094387A"/>
    <w:rsid w:val="00961877"/>
    <w:rsid w:val="009645C7"/>
    <w:rsid w:val="0096794F"/>
    <w:rsid w:val="0097053B"/>
    <w:rsid w:val="00980F29"/>
    <w:rsid w:val="009858DE"/>
    <w:rsid w:val="009941FA"/>
    <w:rsid w:val="00996138"/>
    <w:rsid w:val="00997B62"/>
    <w:rsid w:val="009B6E6F"/>
    <w:rsid w:val="009C605C"/>
    <w:rsid w:val="009D4305"/>
    <w:rsid w:val="009E5ED1"/>
    <w:rsid w:val="009F1656"/>
    <w:rsid w:val="009F1BC4"/>
    <w:rsid w:val="009F32F7"/>
    <w:rsid w:val="00A1170F"/>
    <w:rsid w:val="00A32FED"/>
    <w:rsid w:val="00A8345E"/>
    <w:rsid w:val="00A921AB"/>
    <w:rsid w:val="00AA6578"/>
    <w:rsid w:val="00AA6C16"/>
    <w:rsid w:val="00AA7647"/>
    <w:rsid w:val="00AB7318"/>
    <w:rsid w:val="00AE1012"/>
    <w:rsid w:val="00AF6695"/>
    <w:rsid w:val="00B047D0"/>
    <w:rsid w:val="00B33D41"/>
    <w:rsid w:val="00B359C6"/>
    <w:rsid w:val="00B4114A"/>
    <w:rsid w:val="00B4324B"/>
    <w:rsid w:val="00B67F9C"/>
    <w:rsid w:val="00B8534C"/>
    <w:rsid w:val="00B93222"/>
    <w:rsid w:val="00BA1D37"/>
    <w:rsid w:val="00BA2749"/>
    <w:rsid w:val="00BB7E2A"/>
    <w:rsid w:val="00BC672A"/>
    <w:rsid w:val="00BC73C1"/>
    <w:rsid w:val="00BE4687"/>
    <w:rsid w:val="00BF16C5"/>
    <w:rsid w:val="00BF5EFE"/>
    <w:rsid w:val="00BF7E58"/>
    <w:rsid w:val="00C0148C"/>
    <w:rsid w:val="00C115C0"/>
    <w:rsid w:val="00C150CD"/>
    <w:rsid w:val="00C1604D"/>
    <w:rsid w:val="00C2771A"/>
    <w:rsid w:val="00C64001"/>
    <w:rsid w:val="00C81133"/>
    <w:rsid w:val="00CF0482"/>
    <w:rsid w:val="00D041B5"/>
    <w:rsid w:val="00D07DE2"/>
    <w:rsid w:val="00D1687E"/>
    <w:rsid w:val="00D25438"/>
    <w:rsid w:val="00D33A00"/>
    <w:rsid w:val="00D35EC1"/>
    <w:rsid w:val="00D36E16"/>
    <w:rsid w:val="00D56EFF"/>
    <w:rsid w:val="00D76628"/>
    <w:rsid w:val="00DA5D46"/>
    <w:rsid w:val="00DB0477"/>
    <w:rsid w:val="00DB652C"/>
    <w:rsid w:val="00DC46EE"/>
    <w:rsid w:val="00DD3395"/>
    <w:rsid w:val="00DE5174"/>
    <w:rsid w:val="00E11713"/>
    <w:rsid w:val="00E54B78"/>
    <w:rsid w:val="00E61C14"/>
    <w:rsid w:val="00E65B02"/>
    <w:rsid w:val="00E7267F"/>
    <w:rsid w:val="00E80063"/>
    <w:rsid w:val="00E8692D"/>
    <w:rsid w:val="00E97C74"/>
    <w:rsid w:val="00EC1C36"/>
    <w:rsid w:val="00EC513F"/>
    <w:rsid w:val="00ED2F0E"/>
    <w:rsid w:val="00EE7BF3"/>
    <w:rsid w:val="00EF201D"/>
    <w:rsid w:val="00F03059"/>
    <w:rsid w:val="00F06D79"/>
    <w:rsid w:val="00F55AB0"/>
    <w:rsid w:val="00F5752B"/>
    <w:rsid w:val="00F627D5"/>
    <w:rsid w:val="00F66AA4"/>
    <w:rsid w:val="00F70231"/>
    <w:rsid w:val="00F733DF"/>
    <w:rsid w:val="00F921A1"/>
    <w:rsid w:val="00FA6758"/>
    <w:rsid w:val="00FB409C"/>
    <w:rsid w:val="00FD1067"/>
    <w:rsid w:val="00FD6B5A"/>
    <w:rsid w:val="00FE310E"/>
    <w:rsid w:val="00FF2DD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7">
      <v:textbox inset="5.85pt,.7pt,5.85pt,.7pt"/>
    </o:shapedefaults>
    <o:shapelayout v:ext="edit">
      <o:idmap v:ext="edit" data="2"/>
    </o:shapelayout>
  </w:shapeDefaults>
  <w:decimalSymbol w:val="."/>
  <w:listSeparator w:val=","/>
  <w14:docId w14:val="594E0EC4"/>
  <w15:docId w15:val="{5697C305-3ED9-4349-8F12-2B0A759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E2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B7E2A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BB7E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7E2A"/>
  </w:style>
  <w:style w:type="paragraph" w:styleId="a6">
    <w:name w:val="footer"/>
    <w:basedOn w:val="a"/>
    <w:link w:val="a7"/>
    <w:uiPriority w:val="99"/>
    <w:unhideWhenUsed/>
    <w:rsid w:val="00BB7E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7E2A"/>
  </w:style>
  <w:style w:type="character" w:styleId="a8">
    <w:name w:val="Hyperlink"/>
    <w:uiPriority w:val="99"/>
    <w:unhideWhenUsed/>
    <w:rsid w:val="0061288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148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014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22&#22799;&#23395;&#22823;&#20250;\&#12503;&#12525;&#12464;&#12521;&#12512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188A-D020-4785-AF05-38029E92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61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</dc:creator>
  <cp:lastModifiedBy>小椋 純也</cp:lastModifiedBy>
  <cp:revision>133</cp:revision>
  <cp:lastPrinted>2022-06-24T11:57:00Z</cp:lastPrinted>
  <dcterms:created xsi:type="dcterms:W3CDTF">2014-11-08T00:01:00Z</dcterms:created>
  <dcterms:modified xsi:type="dcterms:W3CDTF">2022-06-25T07:44:00Z</dcterms:modified>
</cp:coreProperties>
</file>